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436664" w:rsidP="00397EE2">
      <w:pPr>
        <w:jc w:val="center"/>
        <w:rPr>
          <w:b/>
          <w:sz w:val="32"/>
        </w:rPr>
      </w:pPr>
      <w:r w:rsidRPr="00436664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86TwIAAFo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" o:allowincell="f" strokeweight="1.25pt"/>
        </w:pict>
      </w:r>
      <w:r w:rsidRPr="00436664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vTw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97EE2" w:rsidP="00397EE2">
      <w:pPr>
        <w:jc w:val="center"/>
        <w:rPr>
          <w:sz w:val="28"/>
          <w:szCs w:val="28"/>
        </w:rPr>
      </w:pPr>
      <w:r w:rsidRPr="00E6577E">
        <w:rPr>
          <w:sz w:val="28"/>
          <w:szCs w:val="28"/>
        </w:rPr>
        <w:t xml:space="preserve">от </w:t>
      </w:r>
      <w:r w:rsidR="00F06375">
        <w:rPr>
          <w:sz w:val="28"/>
          <w:szCs w:val="28"/>
        </w:rPr>
        <w:t>27.09.2018</w:t>
      </w:r>
      <w:r w:rsidRPr="00E6577E">
        <w:rPr>
          <w:sz w:val="28"/>
          <w:szCs w:val="28"/>
        </w:rPr>
        <w:t xml:space="preserve"> № </w:t>
      </w:r>
      <w:r w:rsidR="00F06375">
        <w:rPr>
          <w:sz w:val="28"/>
          <w:szCs w:val="28"/>
        </w:rPr>
        <w:t>1786/1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A92B92">
        <w:rPr>
          <w:rFonts w:eastAsia="Calibri"/>
          <w:b/>
          <w:bCs/>
          <w:sz w:val="28"/>
          <w:szCs w:val="28"/>
          <w:lang w:eastAsia="en-US"/>
        </w:rPr>
        <w:t xml:space="preserve"> №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1F05" w:rsidRPr="00B02F2C" w:rsidRDefault="00D61F05" w:rsidP="003B7B30">
      <w:pPr>
        <w:ind w:right="-143" w:firstLine="851"/>
        <w:jc w:val="both"/>
        <w:rPr>
          <w:b/>
          <w:sz w:val="28"/>
          <w:szCs w:val="28"/>
        </w:rPr>
      </w:pPr>
      <w:r w:rsidRPr="00B02F2C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B02F2C">
        <w:rPr>
          <w:b/>
          <w:sz w:val="28"/>
          <w:szCs w:val="28"/>
        </w:rPr>
        <w:t xml:space="preserve"> </w:t>
      </w:r>
      <w:r w:rsidRPr="00B02F2C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B02F2C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B02F2C" w:rsidRDefault="00397EE2" w:rsidP="00397EE2">
      <w:pPr>
        <w:jc w:val="center"/>
        <w:outlineLvl w:val="0"/>
        <w:rPr>
          <w:b/>
          <w:sz w:val="28"/>
          <w:szCs w:val="28"/>
        </w:rPr>
      </w:pPr>
      <w:r w:rsidRPr="00B02F2C">
        <w:rPr>
          <w:b/>
          <w:sz w:val="28"/>
          <w:szCs w:val="28"/>
        </w:rPr>
        <w:t>Администрация города Пензы постановляет:</w:t>
      </w:r>
    </w:p>
    <w:p w:rsidR="00397EE2" w:rsidRPr="00B02F2C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D61F05" w:rsidRPr="00B02F2C" w:rsidRDefault="00D61F05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1. Внести в постановление администрации города Пензы  от 30.10.2014 № 1274 «Об утверждении муниципальной программы города Пензы «Развитие экономики и предпринимательства в городе Пензе на 20</w:t>
      </w:r>
      <w:r w:rsidR="003165D3">
        <w:rPr>
          <w:rFonts w:eastAsia="Calibri"/>
          <w:sz w:val="28"/>
          <w:szCs w:val="28"/>
          <w:lang w:eastAsia="en-US"/>
        </w:rPr>
        <w:t>15-2020 годы» (далее – постановление</w:t>
      </w:r>
      <w:r w:rsidRPr="00B02F2C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3165D3" w:rsidRDefault="003A0FC5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1.1.Наименование постановления </w:t>
      </w:r>
      <w:r w:rsidR="003165D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165D3" w:rsidRDefault="003165D3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1 годы»».</w:t>
      </w:r>
    </w:p>
    <w:p w:rsidR="00BB0CF7" w:rsidRDefault="00244E41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ункт 1 постановления изложить в сл</w:t>
      </w:r>
      <w:r w:rsidR="002702DA">
        <w:rPr>
          <w:rFonts w:eastAsia="Calibri"/>
          <w:sz w:val="28"/>
          <w:szCs w:val="28"/>
          <w:lang w:eastAsia="en-US"/>
        </w:rPr>
        <w:t xml:space="preserve">едующей редакции: </w:t>
      </w:r>
    </w:p>
    <w:p w:rsidR="00244E41" w:rsidRDefault="002702DA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B447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Утвердить муниципальную программу «Развитие экономики и предпринимательства в </w:t>
      </w:r>
      <w:r w:rsidR="00BB0CF7">
        <w:rPr>
          <w:rFonts w:eastAsia="Calibri"/>
          <w:sz w:val="28"/>
          <w:szCs w:val="28"/>
          <w:lang w:eastAsia="en-US"/>
        </w:rPr>
        <w:t>городе Пензе на 2015-2021 годы» согласно приложению к настоящему постановлению.</w:t>
      </w:r>
    </w:p>
    <w:p w:rsidR="007D6644" w:rsidRDefault="00BC4919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61F05" w:rsidRPr="00B02F2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нести в приложение</w:t>
      </w:r>
      <w:r w:rsidR="007D6644">
        <w:rPr>
          <w:rFonts w:eastAsia="Calibri"/>
          <w:sz w:val="28"/>
          <w:szCs w:val="28"/>
          <w:lang w:eastAsia="en-US"/>
        </w:rPr>
        <w:t xml:space="preserve"> к постановлению (далее - Программа)</w:t>
      </w:r>
      <w:r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="007D6644">
        <w:rPr>
          <w:rFonts w:eastAsia="Calibri"/>
          <w:sz w:val="28"/>
          <w:szCs w:val="28"/>
          <w:lang w:eastAsia="en-US"/>
        </w:rPr>
        <w:t>:</w:t>
      </w:r>
    </w:p>
    <w:p w:rsidR="007D6644" w:rsidRPr="00A03665" w:rsidRDefault="00FA34BE" w:rsidP="007D664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FD545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C4919">
        <w:rPr>
          <w:rFonts w:eastAsia="Calibri"/>
          <w:sz w:val="28"/>
          <w:szCs w:val="28"/>
          <w:lang w:eastAsia="en-US"/>
        </w:rPr>
        <w:t>П</w:t>
      </w:r>
      <w:r w:rsidR="003A0FC5" w:rsidRPr="00B02F2C">
        <w:rPr>
          <w:rFonts w:eastAsia="Calibri"/>
          <w:sz w:val="28"/>
          <w:szCs w:val="28"/>
          <w:lang w:eastAsia="en-US"/>
        </w:rPr>
        <w:t xml:space="preserve">о тексту Программы </w:t>
      </w:r>
      <w:r w:rsidR="007D6644">
        <w:rPr>
          <w:rFonts w:eastAsia="Calibri"/>
          <w:sz w:val="28"/>
          <w:szCs w:val="28"/>
          <w:lang w:eastAsia="en-US"/>
        </w:rPr>
        <w:t xml:space="preserve">слова </w:t>
      </w:r>
      <w:r w:rsidR="007D6644" w:rsidRPr="00B02F2C">
        <w:rPr>
          <w:rFonts w:eastAsia="Calibri"/>
          <w:sz w:val="28"/>
          <w:szCs w:val="28"/>
          <w:lang w:eastAsia="en-US"/>
        </w:rPr>
        <w:t>«Развитие экономики и предпринимательства в городе Пензе на 2015-2020 годы»</w:t>
      </w:r>
      <w:r w:rsidR="007D6644">
        <w:rPr>
          <w:rFonts w:eastAsia="Calibri"/>
          <w:sz w:val="28"/>
          <w:szCs w:val="28"/>
          <w:lang w:eastAsia="en-US"/>
        </w:rPr>
        <w:t xml:space="preserve"> </w:t>
      </w:r>
      <w:r w:rsidR="003A0FC5" w:rsidRPr="00B02F2C">
        <w:rPr>
          <w:rFonts w:eastAsia="Calibri"/>
          <w:sz w:val="28"/>
          <w:szCs w:val="28"/>
          <w:lang w:eastAsia="en-US"/>
        </w:rPr>
        <w:t xml:space="preserve">заменить </w:t>
      </w:r>
      <w:r w:rsidR="007D6644">
        <w:rPr>
          <w:rFonts w:eastAsia="Calibri"/>
          <w:sz w:val="28"/>
          <w:szCs w:val="28"/>
          <w:lang w:eastAsia="en-US"/>
        </w:rPr>
        <w:t xml:space="preserve">словами </w:t>
      </w:r>
      <w:r w:rsidR="00D61F05" w:rsidRPr="00B02F2C">
        <w:rPr>
          <w:rFonts w:eastAsia="Calibri"/>
          <w:sz w:val="28"/>
          <w:szCs w:val="28"/>
          <w:lang w:eastAsia="en-US"/>
        </w:rPr>
        <w:t>«Развитие экономики и предприниматель</w:t>
      </w:r>
      <w:r w:rsidR="007D6644">
        <w:rPr>
          <w:rFonts w:eastAsia="Calibri"/>
          <w:sz w:val="28"/>
          <w:szCs w:val="28"/>
          <w:lang w:eastAsia="en-US"/>
        </w:rPr>
        <w:t>ства в городе Пензе на 2015-2021</w:t>
      </w:r>
      <w:r w:rsidR="00D61F05" w:rsidRPr="00B02F2C">
        <w:rPr>
          <w:rFonts w:eastAsia="Calibri"/>
          <w:sz w:val="28"/>
          <w:szCs w:val="28"/>
          <w:lang w:eastAsia="en-US"/>
        </w:rPr>
        <w:t xml:space="preserve"> годы»</w:t>
      </w:r>
      <w:r w:rsidR="00A03665">
        <w:rPr>
          <w:rFonts w:eastAsia="Calibri"/>
          <w:sz w:val="28"/>
          <w:szCs w:val="28"/>
          <w:lang w:eastAsia="en-US"/>
        </w:rPr>
        <w:t>;</w:t>
      </w:r>
    </w:p>
    <w:p w:rsidR="00113B20" w:rsidRPr="00B02F2C" w:rsidRDefault="00BC4919" w:rsidP="007D664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6644">
        <w:rPr>
          <w:rFonts w:eastAsia="Calibri"/>
          <w:sz w:val="28"/>
          <w:szCs w:val="28"/>
          <w:lang w:eastAsia="en-US"/>
        </w:rPr>
        <w:t>.2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Раздел</w:t>
      </w:r>
      <w:r w:rsidR="003165D3">
        <w:rPr>
          <w:rFonts w:eastAsia="Calibri"/>
          <w:sz w:val="28"/>
          <w:szCs w:val="28"/>
          <w:lang w:eastAsia="en-US"/>
        </w:rPr>
        <w:t>ы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«Этапы и сроки реализации программы»</w:t>
      </w:r>
      <w:r w:rsidR="007D6644">
        <w:rPr>
          <w:rFonts w:eastAsia="Calibri"/>
          <w:sz w:val="28"/>
          <w:szCs w:val="28"/>
          <w:lang w:eastAsia="en-US"/>
        </w:rPr>
        <w:t xml:space="preserve"> и «Объемы бюджетных ассигнований программы»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паспорта Программы изложить в следующей редакции:</w:t>
      </w:r>
    </w:p>
    <w:p w:rsidR="00836562" w:rsidRDefault="00113B20" w:rsidP="00E4518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7"/>
        <w:gridCol w:w="6252"/>
      </w:tblGrid>
      <w:tr w:rsidR="00836562" w:rsidRPr="00836562" w:rsidTr="002B165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62" w:rsidRPr="00836562" w:rsidRDefault="00836562" w:rsidP="00836562">
            <w:pPr>
              <w:pStyle w:val="a3"/>
              <w:ind w:left="567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3656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Этапы и сроки реализации </w:t>
            </w:r>
            <w:r w:rsidRPr="00836562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62" w:rsidRPr="00836562" w:rsidRDefault="00836562" w:rsidP="00E451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36562">
              <w:rPr>
                <w:rFonts w:eastAsia="Calibri"/>
                <w:sz w:val="28"/>
                <w:szCs w:val="28"/>
              </w:rPr>
              <w:lastRenderedPageBreak/>
              <w:t>Реализация про</w:t>
            </w:r>
            <w:r>
              <w:rPr>
                <w:rFonts w:eastAsia="Calibri"/>
                <w:sz w:val="28"/>
                <w:szCs w:val="28"/>
              </w:rPr>
              <w:t>граммы рассчитана на 2015 - 2021</w:t>
            </w:r>
            <w:r w:rsidRPr="00836562">
              <w:rPr>
                <w:rFonts w:eastAsia="Calibri"/>
                <w:sz w:val="28"/>
                <w:szCs w:val="28"/>
              </w:rPr>
              <w:t xml:space="preserve"> годы. Разбивка на этапы реализации не </w:t>
            </w:r>
            <w:r w:rsidRPr="00836562">
              <w:rPr>
                <w:rFonts w:eastAsia="Calibri"/>
                <w:sz w:val="28"/>
                <w:szCs w:val="28"/>
              </w:rPr>
              <w:lastRenderedPageBreak/>
              <w:t>предусматривается.</w:t>
            </w:r>
          </w:p>
        </w:tc>
      </w:tr>
      <w:tr w:rsidR="00200EE8" w:rsidRPr="00B02F2C" w:rsidTr="002B1658"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8" w:rsidRPr="00B02F2C" w:rsidRDefault="00200EE8" w:rsidP="006063B9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F3079">
              <w:rPr>
                <w:rFonts w:eastAsia="Calibri"/>
                <w:sz w:val="28"/>
                <w:szCs w:val="28"/>
              </w:rPr>
              <w:t>76494,838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– 10635,76 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Pr="00B02F2C">
              <w:rPr>
                <w:rFonts w:eastAsia="Calibri"/>
                <w:sz w:val="28"/>
                <w:szCs w:val="28"/>
              </w:rPr>
              <w:t>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9 942,378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8 год – 12 605,2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42A3C">
              <w:rPr>
                <w:rFonts w:eastAsia="Calibri"/>
                <w:sz w:val="28"/>
                <w:szCs w:val="28"/>
              </w:rPr>
              <w:t>10289,3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42A3C">
              <w:rPr>
                <w:rFonts w:eastAsia="Calibri"/>
                <w:sz w:val="28"/>
                <w:szCs w:val="28"/>
              </w:rPr>
              <w:t>10629,0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985538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342A3C">
              <w:rPr>
                <w:rFonts w:eastAsia="Calibri"/>
                <w:sz w:val="28"/>
                <w:szCs w:val="28"/>
              </w:rPr>
              <w:t xml:space="preserve">10629,0 </w:t>
            </w:r>
            <w:r w:rsidR="00985538" w:rsidRPr="00B02F2C">
              <w:rPr>
                <w:rFonts w:eastAsia="Calibri"/>
                <w:sz w:val="28"/>
                <w:szCs w:val="28"/>
              </w:rPr>
              <w:t>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="00985538" w:rsidRPr="00B02F2C">
              <w:rPr>
                <w:rFonts w:eastAsia="Calibri"/>
                <w:sz w:val="28"/>
                <w:szCs w:val="28"/>
              </w:rPr>
              <w:t>рублей.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200EE8" w:rsidRPr="00B02F2C" w:rsidRDefault="00200EE8" w:rsidP="00200EE8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200EE8" w:rsidRPr="00B02F2C" w:rsidRDefault="00BC4919" w:rsidP="003B7B30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312EAF" w:rsidRPr="00B02F2C">
        <w:rPr>
          <w:rFonts w:eastAsia="Calibri"/>
          <w:sz w:val="28"/>
          <w:szCs w:val="28"/>
          <w:lang w:eastAsia="en-US"/>
        </w:rPr>
        <w:t>3</w:t>
      </w:r>
      <w:r w:rsidR="00200EE8" w:rsidRPr="00B02F2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1658">
        <w:rPr>
          <w:rFonts w:eastAsia="Calibri"/>
          <w:sz w:val="28"/>
          <w:szCs w:val="28"/>
          <w:lang w:eastAsia="en-US"/>
        </w:rPr>
        <w:t>Абзац 1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="00200EE8" w:rsidRPr="00B02F2C">
        <w:rPr>
          <w:rFonts w:eastAsia="Calibri"/>
          <w:sz w:val="28"/>
          <w:szCs w:val="28"/>
          <w:lang w:eastAsia="en-US"/>
        </w:rPr>
        <w:t>аздел</w:t>
      </w:r>
      <w:r w:rsidR="00FD5453">
        <w:rPr>
          <w:rFonts w:eastAsia="Calibri"/>
          <w:sz w:val="28"/>
          <w:szCs w:val="28"/>
          <w:lang w:eastAsia="en-US"/>
        </w:rPr>
        <w:t>а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4 «Сроки и этапы муниципальной программы»</w:t>
      </w:r>
      <w:r w:rsidR="00D82BD7">
        <w:rPr>
          <w:rFonts w:eastAsia="Calibri"/>
          <w:sz w:val="28"/>
          <w:szCs w:val="28"/>
          <w:lang w:eastAsia="en-US"/>
        </w:rPr>
        <w:t xml:space="preserve"> Программы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Сроки реализации муниципальной программы - 2015 - 2021 гг. Муниципальная программа реализуется ежегодно в объемах, предусмотренных бюджетом города Пензы на очередной финансовый год и плановый период.»</w:t>
      </w:r>
    </w:p>
    <w:p w:rsidR="00200EE8" w:rsidRPr="00B02F2C" w:rsidRDefault="00BC4919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Раздел 7 «Ресурсное обеспечение реализации муниципальной программы»</w:t>
      </w:r>
      <w:r w:rsidR="00D82BD7">
        <w:rPr>
          <w:rFonts w:eastAsia="Calibri"/>
          <w:sz w:val="28"/>
          <w:szCs w:val="28"/>
          <w:lang w:eastAsia="en-US"/>
        </w:rPr>
        <w:t xml:space="preserve"> Программы 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00EE8" w:rsidRPr="00B02F2C" w:rsidRDefault="00200EE8" w:rsidP="003B7B30">
      <w:pPr>
        <w:ind w:firstLine="851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200EE8" w:rsidRPr="00B02F2C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 xml:space="preserve">Общий объем финансирования муниципальной программы составляет </w:t>
      </w:r>
      <w:r w:rsidR="00A03665">
        <w:rPr>
          <w:rFonts w:eastAsia="Calibri"/>
          <w:sz w:val="28"/>
          <w:szCs w:val="28"/>
        </w:rPr>
        <w:t>76494,838</w:t>
      </w:r>
      <w:r w:rsidRPr="00B02F2C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5 год – 11764,2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6 год – 10635,76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7 год – 9 942,378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8 год – 12 605,2 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9 год –</w:t>
      </w:r>
      <w:r w:rsidR="00883B09">
        <w:rPr>
          <w:rFonts w:eastAsia="Calibri"/>
          <w:sz w:val="28"/>
          <w:szCs w:val="28"/>
        </w:rPr>
        <w:t xml:space="preserve">  10289,3 </w:t>
      </w:r>
      <w:r w:rsidRPr="00B02F2C">
        <w:rPr>
          <w:rFonts w:eastAsia="Calibri"/>
          <w:sz w:val="28"/>
          <w:szCs w:val="28"/>
        </w:rPr>
        <w:t>тыс. рублей,</w:t>
      </w:r>
    </w:p>
    <w:p w:rsidR="00DA7466" w:rsidRPr="00B02F2C" w:rsidRDefault="00883B09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–  10629,0</w:t>
      </w:r>
      <w:r w:rsidR="00DA7466" w:rsidRPr="00B02F2C">
        <w:rPr>
          <w:rFonts w:eastAsia="Calibri"/>
          <w:sz w:val="28"/>
          <w:szCs w:val="28"/>
        </w:rPr>
        <w:t xml:space="preserve"> 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</w:t>
      </w:r>
      <w:r w:rsidR="00883B09">
        <w:rPr>
          <w:rFonts w:eastAsia="Calibri"/>
          <w:sz w:val="28"/>
          <w:szCs w:val="28"/>
        </w:rPr>
        <w:t>21 год – 10629,0</w:t>
      </w:r>
      <w:r w:rsidRPr="00B02F2C">
        <w:rPr>
          <w:rFonts w:eastAsia="Calibri"/>
          <w:sz w:val="28"/>
          <w:szCs w:val="28"/>
        </w:rPr>
        <w:t xml:space="preserve"> тыс.</w:t>
      </w:r>
      <w:r w:rsidR="000919FD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рублей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200EE8" w:rsidRPr="00B02F2C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668A2" w:rsidRPr="00B02F2C" w:rsidRDefault="00BC4919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F0235">
        <w:rPr>
          <w:rFonts w:eastAsia="Calibri"/>
          <w:sz w:val="28"/>
          <w:szCs w:val="28"/>
          <w:lang w:eastAsia="en-US"/>
        </w:rPr>
        <w:t xml:space="preserve"> Строки</w:t>
      </w:r>
      <w:r w:rsidR="000668A2" w:rsidRPr="00B02F2C">
        <w:rPr>
          <w:rFonts w:eastAsia="Calibri"/>
          <w:sz w:val="28"/>
          <w:szCs w:val="28"/>
          <w:lang w:eastAsia="en-US"/>
        </w:rPr>
        <w:t xml:space="preserve"> </w:t>
      </w:r>
      <w:r w:rsidR="00A03665">
        <w:rPr>
          <w:rFonts w:eastAsia="Calibri"/>
          <w:sz w:val="28"/>
          <w:szCs w:val="28"/>
          <w:lang w:eastAsia="en-US"/>
        </w:rPr>
        <w:t>«Сроки</w:t>
      </w:r>
      <w:r w:rsidR="00BB0CF7">
        <w:rPr>
          <w:rFonts w:eastAsia="Calibri"/>
          <w:sz w:val="28"/>
          <w:szCs w:val="28"/>
          <w:lang w:eastAsia="en-US"/>
        </w:rPr>
        <w:t xml:space="preserve"> и этапы</w:t>
      </w:r>
      <w:r w:rsidR="00A03665">
        <w:rPr>
          <w:rFonts w:eastAsia="Calibri"/>
          <w:sz w:val="28"/>
          <w:szCs w:val="28"/>
          <w:lang w:eastAsia="en-US"/>
        </w:rPr>
        <w:t xml:space="preserve"> реализации подпрограммы</w:t>
      </w:r>
      <w:r w:rsidR="00BB0CF7">
        <w:rPr>
          <w:rFonts w:eastAsia="Calibri"/>
          <w:sz w:val="28"/>
          <w:szCs w:val="28"/>
          <w:lang w:eastAsia="en-US"/>
        </w:rPr>
        <w:t>»</w:t>
      </w:r>
      <w:r w:rsidR="00A03665">
        <w:rPr>
          <w:rFonts w:eastAsia="Calibri"/>
          <w:sz w:val="28"/>
          <w:szCs w:val="28"/>
          <w:lang w:eastAsia="en-US"/>
        </w:rPr>
        <w:t xml:space="preserve"> </w:t>
      </w:r>
      <w:r w:rsidR="002E60F8">
        <w:rPr>
          <w:rFonts w:eastAsia="Calibri"/>
          <w:sz w:val="28"/>
          <w:szCs w:val="28"/>
          <w:lang w:eastAsia="en-US"/>
        </w:rPr>
        <w:t>и</w:t>
      </w:r>
      <w:r w:rsidR="00A03665">
        <w:rPr>
          <w:rFonts w:eastAsia="Calibri"/>
          <w:sz w:val="28"/>
          <w:szCs w:val="28"/>
          <w:lang w:eastAsia="en-US"/>
        </w:rPr>
        <w:t xml:space="preserve"> </w:t>
      </w:r>
      <w:r w:rsidR="000668A2" w:rsidRPr="00B02F2C">
        <w:rPr>
          <w:rFonts w:eastAsia="Calibri"/>
          <w:sz w:val="28"/>
          <w:szCs w:val="28"/>
          <w:lang w:eastAsia="en-US"/>
        </w:rPr>
        <w:t>«Объем и источники финансирования подпрограммы (по годам)»</w:t>
      </w:r>
      <w:r w:rsidR="00D82BD7">
        <w:rPr>
          <w:rFonts w:eastAsia="Calibri"/>
          <w:sz w:val="28"/>
          <w:szCs w:val="28"/>
          <w:lang w:eastAsia="en-US"/>
        </w:rPr>
        <w:t xml:space="preserve"> под</w:t>
      </w:r>
      <w:r w:rsidR="000668A2" w:rsidRPr="00B02F2C">
        <w:rPr>
          <w:rFonts w:eastAsia="Calibri"/>
          <w:sz w:val="28"/>
          <w:szCs w:val="28"/>
          <w:lang w:eastAsia="en-US"/>
        </w:rPr>
        <w:t xml:space="preserve">раздела 10.1 </w:t>
      </w:r>
      <w:r w:rsidR="00D82BD7">
        <w:rPr>
          <w:rFonts w:eastAsia="Calibri"/>
          <w:sz w:val="28"/>
          <w:szCs w:val="28"/>
          <w:lang w:eastAsia="en-US"/>
        </w:rPr>
        <w:t xml:space="preserve">  </w:t>
      </w:r>
      <w:r w:rsidR="000668A2" w:rsidRPr="00B02F2C">
        <w:rPr>
          <w:rFonts w:eastAsia="Calibri"/>
          <w:sz w:val="28"/>
          <w:szCs w:val="28"/>
          <w:lang w:eastAsia="en-US"/>
        </w:rPr>
        <w:t>«</w:t>
      </w:r>
      <w:r w:rsidR="000668A2" w:rsidRPr="00B02F2C">
        <w:rPr>
          <w:rFonts w:eastAsia="Calibri"/>
          <w:sz w:val="28"/>
          <w:szCs w:val="28"/>
        </w:rPr>
        <w:t>Паспорт подпрограммы 1 муниципальной программы города Пензы «Развитие и поддержка малого и среднего предпринимательства в городе Пензе»</w:t>
      </w:r>
      <w:r w:rsidR="00520A7A">
        <w:rPr>
          <w:rFonts w:eastAsia="Calibri"/>
          <w:sz w:val="28"/>
          <w:szCs w:val="28"/>
        </w:rPr>
        <w:t xml:space="preserve"> раздела 10</w:t>
      </w:r>
      <w:r w:rsidR="000668A2" w:rsidRPr="00B02F2C">
        <w:rPr>
          <w:rFonts w:eastAsia="Calibri"/>
          <w:sz w:val="28"/>
          <w:szCs w:val="28"/>
        </w:rPr>
        <w:t xml:space="preserve"> </w:t>
      </w:r>
      <w:r w:rsidR="000668A2" w:rsidRPr="00B02F2C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E60F8" w:rsidRDefault="002E60F8" w:rsidP="009D47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139"/>
      </w:tblGrid>
      <w:tr w:rsidR="009D473D" w:rsidRPr="009D473D" w:rsidTr="009D473D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D" w:rsidRPr="009D473D" w:rsidRDefault="009D473D" w:rsidP="009D473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D473D">
              <w:rPr>
                <w:rFonts w:eastAsia="Calibri"/>
                <w:bCs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D" w:rsidRPr="009D473D" w:rsidRDefault="009D473D" w:rsidP="009D47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- 2021</w:t>
            </w:r>
            <w:r w:rsidRPr="009D473D">
              <w:rPr>
                <w:rFonts w:eastAsia="Calibri"/>
                <w:sz w:val="28"/>
                <w:szCs w:val="28"/>
              </w:rPr>
              <w:t xml:space="preserve"> годы. Разбивка на этапы реализации не предусматривается.</w:t>
            </w:r>
          </w:p>
        </w:tc>
      </w:tr>
      <w:tr w:rsidR="000668A2" w:rsidRPr="00B02F2C" w:rsidTr="006063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C84853" w:rsidRPr="00B02F2C">
              <w:rPr>
                <w:rFonts w:eastAsia="Calibri"/>
                <w:sz w:val="28"/>
                <w:szCs w:val="28"/>
              </w:rPr>
              <w:t>7</w:t>
            </w:r>
            <w:r w:rsidRPr="00B02F2C">
              <w:rPr>
                <w:rFonts w:eastAsia="Calibri"/>
                <w:sz w:val="28"/>
                <w:szCs w:val="28"/>
              </w:rPr>
              <w:t>409,39 тыс. руб. из бюджета города Пензы, в том числе: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1009,39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8 год – 3400,0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00</w:t>
            </w:r>
            <w:r w:rsidRPr="00B02F2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00</w:t>
            </w:r>
            <w:r w:rsidRPr="00B02F2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B5352C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B5352C" w:rsidRPr="00B02F2C">
              <w:rPr>
                <w:rFonts w:eastAsia="Calibri"/>
                <w:sz w:val="28"/>
                <w:szCs w:val="28"/>
              </w:rPr>
              <w:t>1000,0 тыс. рублей.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97DEF" w:rsidRPr="00A03665" w:rsidRDefault="00A03665" w:rsidP="009D47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2E60F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C05307" w:rsidRPr="00B02F2C" w:rsidRDefault="00BC4919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9D473D">
        <w:rPr>
          <w:rFonts w:eastAsia="Calibri"/>
          <w:sz w:val="28"/>
          <w:szCs w:val="28"/>
          <w:lang w:eastAsia="en-US"/>
        </w:rPr>
        <w:t xml:space="preserve"> </w:t>
      </w:r>
      <w:r w:rsidR="00D82BD7">
        <w:rPr>
          <w:rFonts w:eastAsia="Calibri"/>
          <w:sz w:val="28"/>
          <w:szCs w:val="28"/>
          <w:lang w:eastAsia="en-US"/>
        </w:rPr>
        <w:t>Пункт</w:t>
      </w:r>
      <w:r w:rsidR="00C05307" w:rsidRPr="00B02F2C">
        <w:rPr>
          <w:rFonts w:eastAsia="Calibri"/>
          <w:sz w:val="28"/>
          <w:szCs w:val="28"/>
          <w:lang w:eastAsia="en-US"/>
        </w:rPr>
        <w:t xml:space="preserve"> 10.1.3. «Сроки реализации подпрограммы 1»</w:t>
      </w:r>
      <w:r w:rsidR="00520A7A">
        <w:rPr>
          <w:rFonts w:eastAsia="Calibri"/>
          <w:sz w:val="28"/>
          <w:szCs w:val="28"/>
          <w:lang w:eastAsia="en-US"/>
        </w:rPr>
        <w:t xml:space="preserve"> подраздела</w:t>
      </w:r>
      <w:r w:rsidR="00290E7C">
        <w:rPr>
          <w:rFonts w:eastAsia="Calibri"/>
          <w:sz w:val="28"/>
          <w:szCs w:val="28"/>
          <w:lang w:eastAsia="en-US"/>
        </w:rPr>
        <w:t xml:space="preserve"> 10.1 раздела 10</w:t>
      </w:r>
      <w:r w:rsidR="00C05307" w:rsidRPr="00B02F2C">
        <w:rPr>
          <w:rFonts w:eastAsia="Calibri"/>
          <w:sz w:val="28"/>
          <w:szCs w:val="28"/>
          <w:lang w:eastAsia="en-US"/>
        </w:rPr>
        <w:t xml:space="preserve"> </w:t>
      </w:r>
      <w:r w:rsidR="00D82BD7">
        <w:rPr>
          <w:rFonts w:eastAsia="Calibri"/>
          <w:sz w:val="28"/>
          <w:szCs w:val="28"/>
          <w:lang w:eastAsia="en-US"/>
        </w:rPr>
        <w:t xml:space="preserve">Программы </w:t>
      </w:r>
      <w:r w:rsidR="00C05307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05307" w:rsidRPr="00B02F2C" w:rsidRDefault="00C05307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Срок реализации подпрограммы: 2015 - 2021 годы. Разбивка на этапы реализации не предусматривается.»</w:t>
      </w:r>
    </w:p>
    <w:p w:rsidR="00200EE8" w:rsidRPr="00B02F2C" w:rsidRDefault="00BC4919" w:rsidP="003B7B30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D82BD7">
        <w:rPr>
          <w:rFonts w:eastAsia="Calibri"/>
          <w:sz w:val="28"/>
          <w:szCs w:val="28"/>
          <w:lang w:eastAsia="en-US"/>
        </w:rPr>
        <w:t xml:space="preserve"> Пункт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10.1.6. «Объем финансовых ресурсов, необходимых для реализации подпрограммы 1»</w:t>
      </w:r>
      <w:r w:rsidR="00290E7C" w:rsidRPr="00290E7C">
        <w:rPr>
          <w:rFonts w:eastAsia="Calibri"/>
          <w:sz w:val="28"/>
          <w:szCs w:val="28"/>
          <w:lang w:eastAsia="en-US"/>
        </w:rPr>
        <w:t xml:space="preserve"> </w:t>
      </w:r>
      <w:r w:rsidR="00290E7C">
        <w:rPr>
          <w:rFonts w:eastAsia="Calibri"/>
          <w:sz w:val="28"/>
          <w:szCs w:val="28"/>
          <w:lang w:eastAsia="en-US"/>
        </w:rPr>
        <w:t xml:space="preserve">подраздела 10.1 раздела 10 </w:t>
      </w:r>
      <w:r w:rsidR="00D82BD7">
        <w:rPr>
          <w:rFonts w:eastAsia="Calibri"/>
          <w:sz w:val="28"/>
          <w:szCs w:val="28"/>
          <w:lang w:eastAsia="en-US"/>
        </w:rPr>
        <w:t xml:space="preserve">Программы </w:t>
      </w:r>
      <w:r w:rsidR="00200EE8" w:rsidRPr="00B02F2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B02F2C">
        <w:rPr>
          <w:rFonts w:eastAsia="Calibri"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B02F2C">
        <w:rPr>
          <w:rFonts w:eastAsia="Calibri"/>
          <w:sz w:val="28"/>
          <w:szCs w:val="28"/>
          <w:lang w:eastAsia="en-US"/>
        </w:rPr>
        <w:t>1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составляет </w:t>
      </w:r>
      <w:r w:rsidR="003E1EB7" w:rsidRPr="00B02F2C">
        <w:rPr>
          <w:rFonts w:eastAsia="Calibri"/>
          <w:sz w:val="28"/>
          <w:szCs w:val="28"/>
          <w:lang w:eastAsia="en-US"/>
        </w:rPr>
        <w:t>7</w:t>
      </w:r>
      <w:r w:rsidRPr="00B02F2C">
        <w:rPr>
          <w:rFonts w:eastAsia="Calibri"/>
          <w:sz w:val="28"/>
          <w:szCs w:val="28"/>
          <w:lang w:eastAsia="en-US"/>
        </w:rPr>
        <w:t>409,39 тыс. руб. из бюджета города Пензы, в том числе: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5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6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7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– 1009,39 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8</w:t>
      </w:r>
      <w:r w:rsidR="00200EE8" w:rsidRPr="00B02F2C">
        <w:rPr>
          <w:rFonts w:eastAsia="Calibri"/>
          <w:sz w:val="28"/>
          <w:szCs w:val="28"/>
          <w:lang w:eastAsia="en-US"/>
        </w:rPr>
        <w:t>год – 3400,0 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9</w:t>
      </w:r>
      <w:r w:rsidR="003E1EB7" w:rsidRPr="00B02F2C">
        <w:rPr>
          <w:rFonts w:eastAsia="Calibri"/>
          <w:sz w:val="28"/>
          <w:szCs w:val="28"/>
          <w:lang w:eastAsia="en-US"/>
        </w:rPr>
        <w:t>год - 1000</w:t>
      </w:r>
      <w:r w:rsidR="00200EE8" w:rsidRPr="00B02F2C">
        <w:rPr>
          <w:rFonts w:eastAsia="Calibri"/>
          <w:sz w:val="28"/>
          <w:szCs w:val="28"/>
          <w:lang w:eastAsia="en-US"/>
        </w:rPr>
        <w:t>,0 тыс. рублей;</w:t>
      </w:r>
    </w:p>
    <w:p w:rsidR="00FD25F2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0год - </w:t>
      </w:r>
      <w:r w:rsidR="003E1EB7" w:rsidRPr="00B02F2C">
        <w:rPr>
          <w:rFonts w:eastAsia="Calibri"/>
          <w:sz w:val="28"/>
          <w:szCs w:val="28"/>
          <w:lang w:eastAsia="en-US"/>
        </w:rPr>
        <w:t>100</w:t>
      </w:r>
      <w:r w:rsidRPr="00B02F2C">
        <w:rPr>
          <w:rFonts w:eastAsia="Calibri"/>
          <w:sz w:val="28"/>
          <w:szCs w:val="28"/>
          <w:lang w:eastAsia="en-US"/>
        </w:rPr>
        <w:t>0,0 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1год - </w:t>
      </w:r>
      <w:r w:rsidR="003E1EB7" w:rsidRPr="00B02F2C">
        <w:rPr>
          <w:rFonts w:eastAsia="Calibri"/>
          <w:sz w:val="28"/>
          <w:szCs w:val="28"/>
          <w:lang w:eastAsia="en-US"/>
        </w:rPr>
        <w:t>1000,0 тыс. рублей</w:t>
      </w:r>
      <w:r w:rsidR="00200EE8" w:rsidRPr="00B02F2C">
        <w:rPr>
          <w:rFonts w:eastAsia="Calibri"/>
          <w:sz w:val="28"/>
          <w:szCs w:val="28"/>
          <w:lang w:eastAsia="en-US"/>
        </w:rPr>
        <w:t>».</w:t>
      </w:r>
    </w:p>
    <w:p w:rsidR="009A2A18" w:rsidRPr="00B02F2C" w:rsidRDefault="00BC4919" w:rsidP="002E60F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F0235">
        <w:rPr>
          <w:rFonts w:eastAsia="Calibri"/>
          <w:sz w:val="28"/>
          <w:szCs w:val="28"/>
          <w:lang w:eastAsia="en-US"/>
        </w:rPr>
        <w:t xml:space="preserve"> Строки</w:t>
      </w:r>
      <w:r w:rsidR="009A2A18" w:rsidRPr="00B02F2C">
        <w:rPr>
          <w:rFonts w:eastAsia="Calibri"/>
          <w:sz w:val="28"/>
          <w:szCs w:val="28"/>
          <w:lang w:eastAsia="en-US"/>
        </w:rPr>
        <w:t xml:space="preserve"> «Сроки и этапы реализации подпрограммы» </w:t>
      </w:r>
      <w:r w:rsidR="00D82BD7">
        <w:rPr>
          <w:rFonts w:eastAsia="Calibri"/>
          <w:sz w:val="28"/>
          <w:szCs w:val="28"/>
          <w:lang w:eastAsia="en-US"/>
        </w:rPr>
        <w:t>и «Объемы и источники финансирования подпрограммы</w:t>
      </w:r>
      <w:r w:rsidR="00BB0CF7">
        <w:rPr>
          <w:rFonts w:eastAsia="Calibri"/>
          <w:sz w:val="28"/>
          <w:szCs w:val="28"/>
          <w:lang w:eastAsia="en-US"/>
        </w:rPr>
        <w:t xml:space="preserve"> (по годам)</w:t>
      </w:r>
      <w:r w:rsidR="00D82BD7">
        <w:rPr>
          <w:rFonts w:eastAsia="Calibri"/>
          <w:sz w:val="28"/>
          <w:szCs w:val="28"/>
          <w:lang w:eastAsia="en-US"/>
        </w:rPr>
        <w:t>»</w:t>
      </w:r>
      <w:r w:rsidR="00BB0CF7">
        <w:rPr>
          <w:rFonts w:eastAsia="Calibri"/>
          <w:sz w:val="28"/>
          <w:szCs w:val="28"/>
          <w:lang w:eastAsia="en-US"/>
        </w:rPr>
        <w:t xml:space="preserve"> </w:t>
      </w:r>
      <w:r w:rsidR="00D82BD7">
        <w:rPr>
          <w:rFonts w:eastAsia="Calibri"/>
          <w:sz w:val="28"/>
          <w:szCs w:val="28"/>
          <w:lang w:eastAsia="en-US"/>
        </w:rPr>
        <w:t xml:space="preserve"> под</w:t>
      </w:r>
      <w:r w:rsidR="009A2A18" w:rsidRPr="00B02F2C">
        <w:rPr>
          <w:rFonts w:eastAsia="Calibri"/>
          <w:sz w:val="28"/>
          <w:szCs w:val="28"/>
          <w:lang w:eastAsia="en-US"/>
        </w:rPr>
        <w:t>раздела 10.2</w:t>
      </w:r>
      <w:r w:rsidR="000A5B36">
        <w:rPr>
          <w:rFonts w:eastAsia="Calibri"/>
          <w:sz w:val="28"/>
          <w:szCs w:val="28"/>
          <w:lang w:eastAsia="en-US"/>
        </w:rPr>
        <w:t xml:space="preserve"> </w:t>
      </w:r>
      <w:r w:rsidR="009A2A18" w:rsidRPr="00B02F2C">
        <w:rPr>
          <w:rFonts w:eastAsia="Calibri"/>
          <w:sz w:val="28"/>
          <w:szCs w:val="28"/>
          <w:lang w:eastAsia="en-US"/>
        </w:rPr>
        <w:t>«Паспорт подпрограммы 2 муниципальной программы города Пензы «Развитие системы закупок товаров, работ, услуг для обеспечения м</w:t>
      </w:r>
      <w:r w:rsidR="00D82BD7">
        <w:rPr>
          <w:rFonts w:eastAsia="Calibri"/>
          <w:sz w:val="28"/>
          <w:szCs w:val="28"/>
          <w:lang w:eastAsia="en-US"/>
        </w:rPr>
        <w:t xml:space="preserve">униципальных нужд города Пензы» </w:t>
      </w:r>
      <w:r w:rsidR="00290E7C">
        <w:rPr>
          <w:rFonts w:eastAsia="Calibri"/>
          <w:sz w:val="28"/>
          <w:szCs w:val="28"/>
          <w:lang w:eastAsia="en-US"/>
        </w:rPr>
        <w:t xml:space="preserve">раздела 10 </w:t>
      </w:r>
      <w:r w:rsidR="009A2A18" w:rsidRPr="00B02F2C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473D" w:rsidRPr="00A03665" w:rsidRDefault="00A03665" w:rsidP="009D47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96"/>
      </w:tblGrid>
      <w:tr w:rsidR="009D473D" w:rsidRPr="009D473D" w:rsidTr="00F305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D" w:rsidRPr="009D473D" w:rsidRDefault="009D473D" w:rsidP="009D473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D473D">
              <w:rPr>
                <w:rFonts w:eastAsia="Calibri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D" w:rsidRPr="009D473D" w:rsidRDefault="009D473D" w:rsidP="009D47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- 2021</w:t>
            </w:r>
            <w:r w:rsidRPr="009D473D">
              <w:rPr>
                <w:rFonts w:eastAsia="Calibri"/>
                <w:sz w:val="28"/>
                <w:szCs w:val="28"/>
              </w:rPr>
              <w:t xml:space="preserve"> годы, распределение на этапы не предусмотрено</w:t>
            </w:r>
          </w:p>
        </w:tc>
      </w:tr>
      <w:tr w:rsidR="00C441A0" w:rsidRPr="00B02F2C" w:rsidTr="00C441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0" w:rsidRPr="00B02F2C" w:rsidRDefault="00C441A0" w:rsidP="00C44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441A0">
              <w:rPr>
                <w:rFonts w:eastAsia="Calibri"/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0" w:rsidRPr="00B02F2C" w:rsidRDefault="00C441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>
              <w:rPr>
                <w:rFonts w:eastAsia="Calibri"/>
                <w:sz w:val="28"/>
                <w:szCs w:val="28"/>
              </w:rPr>
              <w:t xml:space="preserve"> 69085,448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C441A0" w:rsidRPr="00B02F2C" w:rsidRDefault="00C143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15 год - 11764,2</w:t>
            </w:r>
            <w:r w:rsidR="00C441A0" w:rsidRPr="00B02F2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441A0" w:rsidRPr="00B02F2C" w:rsidRDefault="00C143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 год – 10635,76</w:t>
            </w:r>
            <w:r w:rsidR="00C441A0" w:rsidRPr="00B02F2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441A0" w:rsidRPr="00B02F2C" w:rsidRDefault="00C143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 год – 8932,988</w:t>
            </w:r>
            <w:r w:rsidR="00C441A0" w:rsidRPr="00B02F2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441A0" w:rsidRPr="00B02F2C" w:rsidRDefault="00C143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 – 9205,2</w:t>
            </w:r>
            <w:r w:rsidR="00C441A0" w:rsidRPr="00B02F2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441A0" w:rsidRPr="00B02F2C" w:rsidRDefault="00C441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</w:t>
            </w:r>
            <w:r w:rsidR="00C143A0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C143A0">
              <w:rPr>
                <w:rFonts w:eastAsia="Calibri"/>
                <w:sz w:val="28"/>
                <w:szCs w:val="28"/>
              </w:rPr>
              <w:t>9289,3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441A0" w:rsidRPr="00B02F2C" w:rsidRDefault="00C441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</w:t>
            </w:r>
            <w:r w:rsidR="00C143A0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C143A0">
              <w:rPr>
                <w:rFonts w:eastAsia="Calibri"/>
                <w:sz w:val="28"/>
                <w:szCs w:val="28"/>
              </w:rPr>
              <w:t>9629,0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441A0" w:rsidRPr="00B02F2C" w:rsidRDefault="00C441A0" w:rsidP="00F3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143A0">
              <w:rPr>
                <w:rFonts w:eastAsia="Calibri"/>
                <w:sz w:val="28"/>
                <w:szCs w:val="28"/>
              </w:rPr>
              <w:t>9629</w:t>
            </w:r>
            <w:r w:rsidRPr="00B02F2C">
              <w:rPr>
                <w:rFonts w:eastAsia="Calibri"/>
                <w:sz w:val="28"/>
                <w:szCs w:val="28"/>
              </w:rPr>
              <w:t>,0 тыс. рублей.</w:t>
            </w:r>
          </w:p>
        </w:tc>
      </w:tr>
    </w:tbl>
    <w:p w:rsidR="002B0581" w:rsidRPr="00F718F2" w:rsidRDefault="00F718F2" w:rsidP="00A036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F718F2">
        <w:rPr>
          <w:rFonts w:eastAsia="Calibri"/>
          <w:sz w:val="28"/>
          <w:szCs w:val="28"/>
        </w:rPr>
        <w:t>».</w:t>
      </w:r>
    </w:p>
    <w:p w:rsidR="00A03665" w:rsidRPr="00B02F2C" w:rsidRDefault="002B0581" w:rsidP="00A036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t xml:space="preserve">                </w:t>
      </w:r>
      <w:r w:rsidR="00BC4919">
        <w:rPr>
          <w:rFonts w:eastAsia="Calibri"/>
          <w:sz w:val="28"/>
          <w:szCs w:val="28"/>
          <w:lang w:eastAsia="en-US"/>
        </w:rPr>
        <w:t xml:space="preserve"> 2.9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A03665">
        <w:rPr>
          <w:rFonts w:eastAsia="Calibri"/>
          <w:sz w:val="28"/>
          <w:szCs w:val="28"/>
          <w:lang w:eastAsia="en-US"/>
        </w:rPr>
        <w:t xml:space="preserve"> Пункт</w:t>
      </w:r>
      <w:r w:rsidR="007D4659">
        <w:rPr>
          <w:rFonts w:eastAsia="Calibri"/>
          <w:sz w:val="28"/>
          <w:szCs w:val="28"/>
          <w:lang w:eastAsia="en-US"/>
        </w:rPr>
        <w:t xml:space="preserve">  10.2</w:t>
      </w:r>
      <w:r w:rsidR="00A03665" w:rsidRPr="00B02F2C">
        <w:rPr>
          <w:rFonts w:eastAsia="Calibri"/>
          <w:sz w:val="28"/>
          <w:szCs w:val="28"/>
          <w:lang w:eastAsia="en-US"/>
        </w:rPr>
        <w:t xml:space="preserve">.3. </w:t>
      </w:r>
      <w:r w:rsidR="00A03665">
        <w:rPr>
          <w:rFonts w:eastAsia="Calibri"/>
          <w:sz w:val="28"/>
          <w:szCs w:val="28"/>
          <w:lang w:eastAsia="en-US"/>
        </w:rPr>
        <w:t>«Сроки реализации подпрограммы 2</w:t>
      </w:r>
      <w:r w:rsidR="00A03665" w:rsidRPr="00B02F2C">
        <w:rPr>
          <w:rFonts w:eastAsia="Calibri"/>
          <w:sz w:val="28"/>
          <w:szCs w:val="28"/>
          <w:lang w:eastAsia="en-US"/>
        </w:rPr>
        <w:t xml:space="preserve">» </w:t>
      </w:r>
      <w:r w:rsidR="00290E7C">
        <w:rPr>
          <w:rFonts w:eastAsia="Calibri"/>
          <w:sz w:val="28"/>
          <w:szCs w:val="28"/>
          <w:lang w:eastAsia="en-US"/>
        </w:rPr>
        <w:t xml:space="preserve">подраздела 10.2 раздела 10 </w:t>
      </w:r>
      <w:r w:rsidR="00A03665">
        <w:rPr>
          <w:rFonts w:eastAsia="Calibri"/>
          <w:sz w:val="28"/>
          <w:szCs w:val="28"/>
          <w:lang w:eastAsia="en-US"/>
        </w:rPr>
        <w:t xml:space="preserve">Программы </w:t>
      </w:r>
      <w:r w:rsidR="00A03665" w:rsidRPr="00B02F2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35F61" w:rsidRDefault="00A03665" w:rsidP="00F35F6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  <w:lang w:eastAsia="en-US"/>
        </w:rPr>
        <w:t xml:space="preserve">«Срок реализации подпрограммы: 2015 - 2021 годы. </w:t>
      </w:r>
      <w:r w:rsidR="00F35F61">
        <w:rPr>
          <w:rFonts w:eastAsia="Calibri"/>
          <w:sz w:val="28"/>
          <w:szCs w:val="28"/>
        </w:rPr>
        <w:t>Разделение подпрог</w:t>
      </w:r>
      <w:r w:rsidR="0035003A">
        <w:rPr>
          <w:rFonts w:eastAsia="Calibri"/>
          <w:sz w:val="28"/>
          <w:szCs w:val="28"/>
        </w:rPr>
        <w:t>раммы на этапы не предусмотрено.</w:t>
      </w:r>
      <w:r w:rsidR="00F35F61">
        <w:rPr>
          <w:rFonts w:eastAsia="Calibri"/>
          <w:sz w:val="28"/>
          <w:szCs w:val="28"/>
        </w:rPr>
        <w:t>»</w:t>
      </w:r>
    </w:p>
    <w:p w:rsidR="00200EE8" w:rsidRPr="00B02F2C" w:rsidRDefault="00BC4919" w:rsidP="00BC49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2.10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FF273F" w:rsidRPr="00B02F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10.2.6. «Объем финансовых ресурсов, необходимых для реализации подпрограммы 2»</w:t>
      </w:r>
      <w:r w:rsidR="00290E7C" w:rsidRPr="00290E7C">
        <w:rPr>
          <w:rFonts w:eastAsia="Calibri"/>
          <w:sz w:val="28"/>
          <w:szCs w:val="28"/>
          <w:lang w:eastAsia="en-US"/>
        </w:rPr>
        <w:t xml:space="preserve"> </w:t>
      </w:r>
      <w:r w:rsidR="00290E7C">
        <w:rPr>
          <w:rFonts w:eastAsia="Calibri"/>
          <w:sz w:val="28"/>
          <w:szCs w:val="28"/>
          <w:lang w:eastAsia="en-US"/>
        </w:rPr>
        <w:t>подраздела 10.2 раздела 10</w:t>
      </w:r>
      <w:r w:rsidR="00EA3F41">
        <w:rPr>
          <w:rFonts w:eastAsia="Calibri"/>
          <w:sz w:val="28"/>
          <w:szCs w:val="28"/>
          <w:lang w:eastAsia="en-US"/>
        </w:rPr>
        <w:t xml:space="preserve"> Программы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10.2.6. Объем финансовых ресурсов, необходимых для реализации подпрограммы 2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– </w:t>
      </w:r>
      <w:r w:rsidR="00236B63">
        <w:rPr>
          <w:rFonts w:eastAsia="Calibri"/>
          <w:sz w:val="28"/>
          <w:szCs w:val="28"/>
          <w:lang w:eastAsia="en-US"/>
        </w:rPr>
        <w:t>69085,448</w:t>
      </w:r>
      <w:r w:rsidRPr="00B02F2C">
        <w:rPr>
          <w:rFonts w:eastAsia="Calibri"/>
          <w:sz w:val="28"/>
          <w:szCs w:val="28"/>
          <w:lang w:eastAsia="en-US"/>
        </w:rPr>
        <w:t xml:space="preserve"> тыс. руб. (средства бюджета города Пензы).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В том числе по годам: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5 год - 11764,2 тыс. рублей;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6 год - 10635,76 тыс. рублей;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7 год – 8932, 988 тыс. рублей;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8 год - 9205,2 тыс. рублей;</w:t>
      </w:r>
    </w:p>
    <w:p w:rsidR="00200EE8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19 год </w:t>
      </w:r>
      <w:r w:rsidR="00654499" w:rsidRPr="00B02F2C">
        <w:rPr>
          <w:rFonts w:eastAsia="Calibri"/>
          <w:sz w:val="28"/>
          <w:szCs w:val="28"/>
          <w:lang w:eastAsia="en-US"/>
        </w:rPr>
        <w:t>–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 w:rsidR="00236B63">
        <w:rPr>
          <w:rFonts w:eastAsia="Calibri"/>
          <w:sz w:val="28"/>
          <w:szCs w:val="28"/>
          <w:lang w:eastAsia="en-US"/>
        </w:rPr>
        <w:t xml:space="preserve">9289,3 </w:t>
      </w:r>
      <w:r w:rsidRPr="00B02F2C">
        <w:rPr>
          <w:rFonts w:eastAsia="Calibri"/>
          <w:sz w:val="28"/>
          <w:szCs w:val="28"/>
          <w:lang w:eastAsia="en-US"/>
        </w:rPr>
        <w:t>тыс. рублей;</w:t>
      </w:r>
    </w:p>
    <w:p w:rsidR="00F24DA6" w:rsidRPr="00B02F2C" w:rsidRDefault="00200EE8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0 год </w:t>
      </w:r>
      <w:r w:rsidR="00654499" w:rsidRPr="00B02F2C">
        <w:rPr>
          <w:rFonts w:eastAsia="Calibri"/>
          <w:sz w:val="28"/>
          <w:szCs w:val="28"/>
          <w:lang w:eastAsia="en-US"/>
        </w:rPr>
        <w:t>–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 w:rsidR="00236B63">
        <w:rPr>
          <w:rFonts w:eastAsia="Calibri"/>
          <w:sz w:val="28"/>
          <w:szCs w:val="28"/>
          <w:lang w:eastAsia="en-US"/>
        </w:rPr>
        <w:t>9629,0</w:t>
      </w:r>
      <w:r w:rsidRPr="00B02F2C">
        <w:rPr>
          <w:rFonts w:eastAsia="Calibri"/>
          <w:sz w:val="28"/>
          <w:szCs w:val="28"/>
          <w:lang w:eastAsia="en-US"/>
        </w:rPr>
        <w:t xml:space="preserve"> тыс. рублей</w:t>
      </w:r>
      <w:r w:rsidR="00F24DA6" w:rsidRPr="00B02F2C">
        <w:rPr>
          <w:rFonts w:eastAsia="Calibri"/>
          <w:sz w:val="28"/>
          <w:szCs w:val="28"/>
          <w:lang w:eastAsia="en-US"/>
        </w:rPr>
        <w:t>;</w:t>
      </w:r>
    </w:p>
    <w:p w:rsidR="00200EE8" w:rsidRPr="00B02F2C" w:rsidRDefault="00F24DA6" w:rsidP="006469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1 год </w:t>
      </w:r>
      <w:r w:rsidR="00236B63">
        <w:rPr>
          <w:rFonts w:eastAsia="Calibri"/>
          <w:sz w:val="28"/>
          <w:szCs w:val="28"/>
          <w:lang w:eastAsia="en-US"/>
        </w:rPr>
        <w:t>– 9629,0</w:t>
      </w:r>
      <w:r w:rsidR="009B0624" w:rsidRPr="00B02F2C">
        <w:rPr>
          <w:rFonts w:eastAsia="Calibri"/>
          <w:sz w:val="28"/>
          <w:szCs w:val="28"/>
          <w:lang w:eastAsia="en-US"/>
        </w:rPr>
        <w:t xml:space="preserve"> тыс.</w:t>
      </w:r>
      <w:r w:rsidR="00BF2468">
        <w:rPr>
          <w:rFonts w:eastAsia="Calibri"/>
          <w:sz w:val="28"/>
          <w:szCs w:val="28"/>
          <w:lang w:eastAsia="en-US"/>
        </w:rPr>
        <w:t xml:space="preserve"> </w:t>
      </w:r>
      <w:r w:rsidR="009B0624" w:rsidRPr="00B02F2C">
        <w:rPr>
          <w:rFonts w:eastAsia="Calibri"/>
          <w:sz w:val="28"/>
          <w:szCs w:val="28"/>
          <w:lang w:eastAsia="en-US"/>
        </w:rPr>
        <w:t>рублей</w:t>
      </w:r>
      <w:r w:rsidR="00200EE8" w:rsidRPr="00B02F2C">
        <w:rPr>
          <w:rFonts w:eastAsia="Calibri"/>
          <w:sz w:val="28"/>
          <w:szCs w:val="28"/>
          <w:lang w:eastAsia="en-US"/>
        </w:rPr>
        <w:t>».</w:t>
      </w:r>
    </w:p>
    <w:p w:rsidR="00506B2B" w:rsidRPr="00B02F2C" w:rsidRDefault="00EC545E" w:rsidP="00FF34D8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3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. </w:t>
      </w:r>
      <w:hyperlink r:id="rId9" w:history="1">
        <w:r w:rsidR="00506B2B" w:rsidRPr="00B02F2C">
          <w:rPr>
            <w:rFonts w:eastAsia="Calibri"/>
            <w:sz w:val="28"/>
            <w:szCs w:val="28"/>
          </w:rPr>
          <w:t>Приложения №№</w:t>
        </w:r>
      </w:hyperlink>
      <w:r w:rsidR="00506B2B" w:rsidRPr="00B02F2C">
        <w:rPr>
          <w:rFonts w:eastAsia="Calibri"/>
          <w:sz w:val="28"/>
          <w:szCs w:val="28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>1,</w:t>
      </w:r>
      <w:r w:rsidR="00F463E1" w:rsidRPr="00B02F2C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>2</w:t>
      </w:r>
      <w:r w:rsidR="00E176C9">
        <w:rPr>
          <w:rFonts w:eastAsia="Calibri"/>
          <w:sz w:val="28"/>
          <w:szCs w:val="28"/>
          <w:lang w:eastAsia="en-US"/>
        </w:rPr>
        <w:t xml:space="preserve">, 7,8, </w:t>
      </w:r>
      <w:r w:rsidR="00A45EF1">
        <w:rPr>
          <w:rFonts w:eastAsia="Calibri"/>
          <w:sz w:val="28"/>
          <w:szCs w:val="28"/>
          <w:lang w:eastAsia="en-US"/>
        </w:rPr>
        <w:t xml:space="preserve">9, </w:t>
      </w:r>
      <w:r w:rsidR="00F463E1" w:rsidRPr="00B02F2C">
        <w:rPr>
          <w:rFonts w:eastAsia="Calibri"/>
          <w:sz w:val="28"/>
          <w:szCs w:val="28"/>
          <w:lang w:eastAsia="en-US"/>
        </w:rPr>
        <w:t>11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 к муниципальной Программе «Развитие экономики и предпринимательства в городе Пензе на 2015-2020 годы» изложить в новой редакции (приложения </w:t>
      </w:r>
      <w:r w:rsidR="00286AA4" w:rsidRPr="00B02F2C">
        <w:rPr>
          <w:rFonts w:eastAsia="Calibri"/>
          <w:sz w:val="28"/>
          <w:szCs w:val="28"/>
          <w:lang w:eastAsia="en-US"/>
        </w:rPr>
        <w:t>№</w:t>
      </w:r>
      <w:r w:rsidR="00506B2B" w:rsidRPr="00B02F2C">
        <w:rPr>
          <w:rFonts w:eastAsia="Calibri"/>
          <w:sz w:val="28"/>
          <w:szCs w:val="28"/>
          <w:lang w:eastAsia="en-US"/>
        </w:rPr>
        <w:t>№ 1, 2</w:t>
      </w:r>
      <w:r w:rsidR="00A45EF1">
        <w:rPr>
          <w:rFonts w:eastAsia="Calibri"/>
          <w:sz w:val="28"/>
          <w:szCs w:val="28"/>
          <w:lang w:eastAsia="en-US"/>
        </w:rPr>
        <w:t>,</w:t>
      </w:r>
      <w:r w:rsidR="00E176C9">
        <w:rPr>
          <w:rFonts w:eastAsia="Calibri"/>
          <w:sz w:val="28"/>
          <w:szCs w:val="28"/>
          <w:lang w:eastAsia="en-US"/>
        </w:rPr>
        <w:t xml:space="preserve"> 3,</w:t>
      </w:r>
      <w:r w:rsidR="00A45EF1">
        <w:rPr>
          <w:rFonts w:eastAsia="Calibri"/>
          <w:sz w:val="28"/>
          <w:szCs w:val="28"/>
          <w:lang w:eastAsia="en-US"/>
        </w:rPr>
        <w:t xml:space="preserve"> 4, </w:t>
      </w:r>
      <w:r w:rsidR="00E176C9">
        <w:rPr>
          <w:rFonts w:eastAsia="Calibri"/>
          <w:sz w:val="28"/>
          <w:szCs w:val="28"/>
          <w:lang w:eastAsia="en-US"/>
        </w:rPr>
        <w:t>6, 7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). </w:t>
      </w:r>
    </w:p>
    <w:p w:rsidR="00EC545E" w:rsidRPr="00B02F2C" w:rsidRDefault="00EC545E" w:rsidP="002D0E59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4. Дополнить мун</w:t>
      </w:r>
      <w:r w:rsidR="0038775B">
        <w:rPr>
          <w:rFonts w:eastAsia="Calibri"/>
          <w:sz w:val="28"/>
          <w:szCs w:val="28"/>
          <w:lang w:eastAsia="en-US"/>
        </w:rPr>
        <w:t>иципальную Программу приложениями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 w:rsidR="00F463E1" w:rsidRPr="00B02F2C">
        <w:rPr>
          <w:rFonts w:eastAsia="Calibri"/>
          <w:sz w:val="28"/>
          <w:szCs w:val="28"/>
          <w:lang w:eastAsia="en-US"/>
        </w:rPr>
        <w:t>8.1</w:t>
      </w:r>
      <w:r w:rsidRPr="00B02F2C">
        <w:rPr>
          <w:rFonts w:eastAsia="Calibri"/>
          <w:sz w:val="28"/>
          <w:szCs w:val="28"/>
          <w:lang w:eastAsia="en-US"/>
        </w:rPr>
        <w:t>.</w:t>
      </w:r>
      <w:r w:rsidR="00635979">
        <w:rPr>
          <w:rFonts w:eastAsia="Calibri"/>
          <w:sz w:val="28"/>
          <w:szCs w:val="28"/>
          <w:lang w:eastAsia="en-US"/>
        </w:rPr>
        <w:t xml:space="preserve"> </w:t>
      </w:r>
      <w:r w:rsidR="0038775B">
        <w:rPr>
          <w:rFonts w:eastAsia="Calibri"/>
          <w:sz w:val="28"/>
          <w:szCs w:val="28"/>
          <w:lang w:eastAsia="en-US"/>
        </w:rPr>
        <w:t>и 12</w:t>
      </w:r>
      <w:r w:rsidR="00635979">
        <w:rPr>
          <w:rFonts w:eastAsia="Calibri"/>
          <w:sz w:val="28"/>
          <w:szCs w:val="28"/>
          <w:lang w:eastAsia="en-US"/>
        </w:rPr>
        <w:t xml:space="preserve"> </w:t>
      </w:r>
      <w:r w:rsidR="00F463E1" w:rsidRPr="00B02F2C">
        <w:rPr>
          <w:rFonts w:eastAsia="Calibri"/>
          <w:sz w:val="28"/>
          <w:szCs w:val="28"/>
          <w:lang w:eastAsia="en-US"/>
        </w:rPr>
        <w:t>(приложение №</w:t>
      </w:r>
      <w:r w:rsidR="00E176C9">
        <w:rPr>
          <w:rFonts w:eastAsia="Calibri"/>
          <w:sz w:val="28"/>
          <w:szCs w:val="28"/>
          <w:lang w:eastAsia="en-US"/>
        </w:rPr>
        <w:t>5</w:t>
      </w:r>
      <w:r w:rsidR="0038775B">
        <w:rPr>
          <w:rFonts w:eastAsia="Calibri"/>
          <w:sz w:val="28"/>
          <w:szCs w:val="28"/>
          <w:lang w:eastAsia="en-US"/>
        </w:rPr>
        <w:t>, №8</w:t>
      </w:r>
      <w:r w:rsidR="00F463E1" w:rsidRPr="00B02F2C">
        <w:rPr>
          <w:rFonts w:eastAsia="Calibri"/>
          <w:sz w:val="28"/>
          <w:szCs w:val="28"/>
          <w:lang w:eastAsia="en-US"/>
        </w:rPr>
        <w:t>).</w:t>
      </w:r>
    </w:p>
    <w:p w:rsidR="00307636" w:rsidRPr="00B02F2C" w:rsidRDefault="00162F66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bookmarkStart w:id="2" w:name="sub_9"/>
      <w:r w:rsidRPr="00B02F2C">
        <w:rPr>
          <w:rFonts w:eastAsia="Calibri"/>
          <w:sz w:val="28"/>
          <w:szCs w:val="28"/>
          <w:lang w:eastAsia="en-US"/>
        </w:rPr>
        <w:t>5</w:t>
      </w:r>
      <w:r w:rsidR="00307636" w:rsidRPr="00B02F2C">
        <w:rPr>
          <w:rFonts w:eastAsia="Calibri"/>
          <w:sz w:val="28"/>
          <w:szCs w:val="28"/>
          <w:lang w:eastAsia="en-US"/>
        </w:rPr>
        <w:t>.</w:t>
      </w:r>
      <w:r w:rsidR="00307636" w:rsidRPr="00B02F2C">
        <w:rPr>
          <w:rFonts w:eastAsia="Calibri"/>
          <w:bCs/>
          <w:sz w:val="28"/>
          <w:szCs w:val="28"/>
        </w:rPr>
        <w:t xml:space="preserve"> Настоящее постановление действует в части, не противоречащей </w:t>
      </w:r>
      <w:hyperlink r:id="rId10" w:history="1">
        <w:r w:rsidR="00307636" w:rsidRPr="00B02F2C">
          <w:rPr>
            <w:rFonts w:eastAsia="Calibri"/>
            <w:bCs/>
            <w:sz w:val="28"/>
            <w:szCs w:val="28"/>
          </w:rPr>
          <w:t>решению</w:t>
        </w:r>
      </w:hyperlink>
      <w:r w:rsidR="00307636" w:rsidRPr="00B02F2C">
        <w:rPr>
          <w:rFonts w:eastAsia="Calibri"/>
          <w:bCs/>
          <w:sz w:val="28"/>
          <w:szCs w:val="28"/>
        </w:rPr>
        <w:t xml:space="preserve"> Пензенской городской </w:t>
      </w:r>
      <w:r w:rsidR="00E424C3">
        <w:rPr>
          <w:rFonts w:eastAsia="Calibri"/>
          <w:bCs/>
          <w:sz w:val="28"/>
          <w:szCs w:val="28"/>
        </w:rPr>
        <w:t xml:space="preserve">Думы </w:t>
      </w:r>
      <w:r w:rsidR="00BB0CF7">
        <w:rPr>
          <w:rFonts w:eastAsia="Calibri"/>
          <w:bCs/>
          <w:sz w:val="28"/>
          <w:szCs w:val="28"/>
        </w:rPr>
        <w:t>о</w:t>
      </w:r>
      <w:r w:rsidR="00307636" w:rsidRPr="00B02F2C">
        <w:rPr>
          <w:rFonts w:eastAsia="Calibri"/>
          <w:bCs/>
          <w:sz w:val="28"/>
          <w:szCs w:val="28"/>
        </w:rPr>
        <w:t xml:space="preserve"> бюджете города Пензы</w:t>
      </w:r>
      <w:r w:rsidR="00BB0CF7">
        <w:rPr>
          <w:rFonts w:eastAsia="Calibri"/>
          <w:bCs/>
          <w:sz w:val="28"/>
          <w:szCs w:val="28"/>
        </w:rPr>
        <w:t xml:space="preserve"> на очередной финансовый год и плановый период</w:t>
      </w:r>
      <w:r w:rsidR="00307636" w:rsidRPr="00B02F2C">
        <w:rPr>
          <w:rFonts w:eastAsia="Calibri"/>
          <w:bCs/>
          <w:sz w:val="28"/>
          <w:szCs w:val="28"/>
        </w:rPr>
        <w:t>.</w:t>
      </w:r>
    </w:p>
    <w:p w:rsidR="0032596C" w:rsidRPr="00B02F2C" w:rsidRDefault="00162F66" w:rsidP="002D0E59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  <w:lang w:eastAsia="en-US"/>
        </w:rPr>
        <w:t>6</w:t>
      </w:r>
      <w:r w:rsidR="002A06EF" w:rsidRPr="00B02F2C">
        <w:rPr>
          <w:rFonts w:eastAsia="Calibri"/>
          <w:sz w:val="28"/>
          <w:szCs w:val="28"/>
          <w:lang w:eastAsia="en-US"/>
        </w:rPr>
        <w:t xml:space="preserve">. </w:t>
      </w:r>
      <w:r w:rsidR="0032596C" w:rsidRPr="00B02F2C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</w:t>
      </w:r>
      <w:r w:rsidR="00B52513" w:rsidRPr="00B02F2C">
        <w:rPr>
          <w:rFonts w:eastAsia="Calibri"/>
          <w:sz w:val="28"/>
          <w:szCs w:val="28"/>
        </w:rPr>
        <w:t>овление в муниципальной газете «</w:t>
      </w:r>
      <w:r w:rsidR="0032596C" w:rsidRPr="00B02F2C">
        <w:rPr>
          <w:rFonts w:eastAsia="Calibri"/>
          <w:sz w:val="28"/>
          <w:szCs w:val="28"/>
        </w:rPr>
        <w:t>Пенза</w:t>
      </w:r>
      <w:r w:rsidR="00B52513" w:rsidRPr="00B02F2C">
        <w:rPr>
          <w:rFonts w:eastAsia="Calibri"/>
          <w:sz w:val="28"/>
          <w:szCs w:val="28"/>
        </w:rPr>
        <w:t>»</w:t>
      </w:r>
      <w:r w:rsidR="0032596C" w:rsidRPr="00B02F2C">
        <w:rPr>
          <w:rFonts w:eastAsia="Calibri"/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Интернет</w:t>
      </w:r>
    </w:p>
    <w:p w:rsidR="0052602A" w:rsidRPr="00B02F2C" w:rsidRDefault="00162F66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7</w:t>
      </w:r>
      <w:r w:rsidR="0052602A" w:rsidRPr="00B02F2C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290E7C" w:rsidRDefault="00290E7C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5F9A" w:rsidRPr="00E32638" w:rsidRDefault="00C011FB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  <w:sectPr w:rsidR="00895F9A" w:rsidRPr="00E32638" w:rsidSect="00134C24">
          <w:headerReference w:type="even" r:id="rId11"/>
          <w:headerReference w:type="default" r:id="rId12"/>
          <w:footerReference w:type="default" r:id="rId13"/>
          <w:pgSz w:w="11906" w:h="16838"/>
          <w:pgMar w:top="720" w:right="424" w:bottom="680" w:left="1560" w:header="709" w:footer="709" w:gutter="0"/>
          <w:cols w:space="708"/>
          <w:docGrid w:linePitch="360"/>
        </w:sectPr>
      </w:pPr>
      <w:r w:rsidRPr="00AC4A0D">
        <w:rPr>
          <w:b/>
          <w:sz w:val="28"/>
          <w:szCs w:val="28"/>
        </w:rPr>
        <w:t>Г</w:t>
      </w:r>
      <w:r w:rsidR="003439EC" w:rsidRPr="00AC4A0D">
        <w:rPr>
          <w:b/>
          <w:sz w:val="28"/>
          <w:szCs w:val="28"/>
        </w:rPr>
        <w:t>лав</w:t>
      </w:r>
      <w:r w:rsidRPr="00AC4A0D">
        <w:rPr>
          <w:b/>
          <w:sz w:val="28"/>
          <w:szCs w:val="28"/>
        </w:rPr>
        <w:t>а</w:t>
      </w:r>
      <w:r w:rsidR="005B687E" w:rsidRPr="00AC4A0D">
        <w:rPr>
          <w:b/>
          <w:sz w:val="28"/>
          <w:szCs w:val="28"/>
        </w:rPr>
        <w:t xml:space="preserve"> 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 </w:t>
      </w:r>
      <w:r w:rsidR="00597A92" w:rsidRPr="00AC4A0D">
        <w:rPr>
          <w:b/>
          <w:sz w:val="28"/>
          <w:szCs w:val="28"/>
        </w:rPr>
        <w:t xml:space="preserve"> </w:t>
      </w:r>
      <w:r w:rsidRPr="00AC4A0D">
        <w:rPr>
          <w:b/>
          <w:sz w:val="28"/>
          <w:szCs w:val="28"/>
        </w:rPr>
        <w:t>В.Н.Кувайцев</w:t>
      </w:r>
      <w:bookmarkEnd w:id="2"/>
    </w:p>
    <w:p w:rsidR="000D30FC" w:rsidRDefault="000D30F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0D30FC" w:rsidRDefault="000D30FC" w:rsidP="000D30FC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Пензы</w:t>
      </w:r>
    </w:p>
    <w:p w:rsidR="000D30FC" w:rsidRDefault="00F06375" w:rsidP="000D30FC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09.2018 № 1786/1</w:t>
      </w:r>
    </w:p>
    <w:p w:rsidR="000D30FC" w:rsidRDefault="000D30FC" w:rsidP="000D30FC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0D30FC" w:rsidRDefault="000D30FC" w:rsidP="000D3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1 к муниципальной программе</w:t>
      </w:r>
    </w:p>
    <w:p w:rsidR="000D30FC" w:rsidRDefault="000D30FC" w:rsidP="000D3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0D30FC" w:rsidRDefault="000D30FC" w:rsidP="000D3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0D30FC" w:rsidRDefault="000D30FC" w:rsidP="000D3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0D30FC" w:rsidRDefault="000D30FC" w:rsidP="000D3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1 годы»</w:t>
      </w:r>
    </w:p>
    <w:p w:rsidR="000D30FC" w:rsidRDefault="000D30FC" w:rsidP="000D30FC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D30FC" w:rsidRDefault="000D30FC" w:rsidP="000D30F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муниципальной программы</w:t>
      </w:r>
    </w:p>
    <w:p w:rsidR="000D30FC" w:rsidRDefault="000D30FC" w:rsidP="000D30F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экономики и предпринимательства в городе Пензе на 2015 – 2021 годы»</w:t>
      </w:r>
    </w:p>
    <w:p w:rsidR="000D30FC" w:rsidRDefault="000D30FC" w:rsidP="000D3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3128"/>
        <w:gridCol w:w="850"/>
        <w:gridCol w:w="2693"/>
        <w:gridCol w:w="1134"/>
        <w:gridCol w:w="1134"/>
        <w:gridCol w:w="1134"/>
        <w:gridCol w:w="1134"/>
        <w:gridCol w:w="1134"/>
        <w:gridCol w:w="993"/>
        <w:gridCol w:w="141"/>
        <w:gridCol w:w="709"/>
        <w:gridCol w:w="709"/>
      </w:tblGrid>
      <w:tr w:rsidR="00F42EAF" w:rsidTr="00F647F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F42EAF" w:rsidTr="00F647F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F42EAF" w:rsidTr="00F42EAF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F42EAF" w:rsidTr="00F42EA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2EAF" w:rsidTr="00F42EAF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724AC3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орот в расчете на одного работника субъекта малого и среднего предпринимательства в постоянных ценах по </w:t>
            </w:r>
            <w:r>
              <w:rPr>
                <w:rFonts w:eastAsia="Calibri"/>
                <w:sz w:val="24"/>
                <w:szCs w:val="24"/>
              </w:rPr>
              <w:lastRenderedPageBreak/>
              <w:t>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</w:t>
            </w:r>
            <w:r>
              <w:rPr>
                <w:sz w:val="24"/>
                <w:szCs w:val="24"/>
              </w:rPr>
              <w:lastRenderedPageBreak/>
              <w:t>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724AC3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522CAC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385B51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: годовой стоимостной объем договоров, заключенных с субъектами малого и среднего предпринимательства по результатам закупок, участниками которых </w:t>
            </w:r>
            <w:r>
              <w:rPr>
                <w:rFonts w:eastAsia="Calibri"/>
                <w:sz w:val="24"/>
                <w:szCs w:val="24"/>
              </w:rPr>
              <w:lastRenderedPageBreak/>
              <w:t>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D4627B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385B51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C22C38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;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8B2EAD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части процентной ставк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0C2111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D4627B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522CAC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rPr>
                <w:sz w:val="24"/>
                <w:szCs w:val="24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522CAC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зарегистрированных и действующих менее одного года субъектов малого и среднего предпринимательства, включая крестьянские (фермерские) хозяйства и потребительские кооперативы, получивших 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901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D4627B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EAD" w:rsidTr="00F647F4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AD" w:rsidRDefault="008B2EAD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bookmarkStart w:id="3" w:name="OLE_LINK1"/>
            <w:r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D4627B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диных подходов к организации закупок товаров, работ, услуг для обеспечения нужд </w:t>
            </w:r>
            <w:r>
              <w:rPr>
                <w:sz w:val="24"/>
                <w:szCs w:val="24"/>
              </w:rPr>
              <w:lastRenderedPageBreak/>
              <w:t>города Пензы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D4627B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42EAF" w:rsidTr="00724A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</w:p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4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F6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AF" w:rsidRDefault="00F42EAF" w:rsidP="004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F" w:rsidRDefault="00D4627B" w:rsidP="0072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</w:tr>
    </w:tbl>
    <w:p w:rsidR="000D30FC" w:rsidRDefault="000D30FC" w:rsidP="000D30FC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».</w:t>
      </w:r>
    </w:p>
    <w:p w:rsidR="000D30FC" w:rsidRDefault="000D30FC" w:rsidP="000D30FC">
      <w:pPr>
        <w:widowControl w:val="0"/>
        <w:autoSpaceDE w:val="0"/>
        <w:autoSpaceDN w:val="0"/>
        <w:adjustRightInd w:val="0"/>
        <w:ind w:firstLine="851"/>
        <w:outlineLvl w:val="2"/>
        <w:rPr>
          <w:sz w:val="24"/>
          <w:szCs w:val="24"/>
        </w:rPr>
      </w:pPr>
    </w:p>
    <w:p w:rsidR="000D30FC" w:rsidRDefault="000D30FC" w:rsidP="000D30FC">
      <w:pPr>
        <w:jc w:val="right"/>
        <w:rPr>
          <w:b/>
          <w:sz w:val="24"/>
          <w:szCs w:val="24"/>
        </w:rPr>
      </w:pPr>
    </w:p>
    <w:p w:rsidR="00522CAC" w:rsidRDefault="00522CAC" w:rsidP="000D30FC">
      <w:pPr>
        <w:jc w:val="right"/>
        <w:rPr>
          <w:b/>
          <w:sz w:val="24"/>
          <w:szCs w:val="24"/>
        </w:rPr>
      </w:pPr>
    </w:p>
    <w:p w:rsidR="00522CAC" w:rsidRDefault="00522CAC" w:rsidP="000D30FC">
      <w:pPr>
        <w:jc w:val="right"/>
        <w:rPr>
          <w:b/>
          <w:sz w:val="24"/>
          <w:szCs w:val="24"/>
        </w:rPr>
      </w:pPr>
    </w:p>
    <w:p w:rsidR="00522CAC" w:rsidRDefault="00522CAC" w:rsidP="000D30FC">
      <w:pPr>
        <w:jc w:val="right"/>
        <w:rPr>
          <w:b/>
          <w:sz w:val="24"/>
          <w:szCs w:val="24"/>
        </w:rPr>
      </w:pPr>
    </w:p>
    <w:p w:rsidR="000D30FC" w:rsidRDefault="000D30FC" w:rsidP="000D30FC">
      <w:pPr>
        <w:jc w:val="right"/>
        <w:rPr>
          <w:b/>
          <w:sz w:val="24"/>
          <w:szCs w:val="24"/>
        </w:rPr>
      </w:pPr>
    </w:p>
    <w:p w:rsidR="000D30FC" w:rsidRDefault="000D30FC" w:rsidP="000D30FC">
      <w:pPr>
        <w:jc w:val="right"/>
        <w:rPr>
          <w:b/>
          <w:sz w:val="24"/>
          <w:szCs w:val="24"/>
        </w:rPr>
      </w:pPr>
    </w:p>
    <w:p w:rsidR="000D30FC" w:rsidRDefault="000D30FC" w:rsidP="000D30FC">
      <w:pPr>
        <w:jc w:val="right"/>
        <w:rPr>
          <w:b/>
          <w:sz w:val="24"/>
          <w:szCs w:val="24"/>
        </w:rPr>
      </w:pPr>
    </w:p>
    <w:p w:rsidR="000D30FC" w:rsidRDefault="000D30FC" w:rsidP="000D30FC">
      <w:pPr>
        <w:jc w:val="right"/>
        <w:rPr>
          <w:b/>
          <w:sz w:val="24"/>
          <w:szCs w:val="24"/>
        </w:rPr>
      </w:pPr>
    </w:p>
    <w:p w:rsidR="00EE6393" w:rsidRDefault="00EE6393" w:rsidP="00E32638">
      <w:pPr>
        <w:jc w:val="right"/>
        <w:rPr>
          <w:b/>
          <w:sz w:val="24"/>
          <w:szCs w:val="24"/>
        </w:rPr>
      </w:pPr>
    </w:p>
    <w:p w:rsidR="000D30FC" w:rsidRDefault="000D30FC" w:rsidP="00E32638">
      <w:pPr>
        <w:jc w:val="right"/>
        <w:rPr>
          <w:b/>
          <w:sz w:val="24"/>
          <w:szCs w:val="24"/>
        </w:rPr>
      </w:pPr>
    </w:p>
    <w:p w:rsidR="000D30FC" w:rsidRDefault="000D30FC" w:rsidP="00E32638">
      <w:pPr>
        <w:jc w:val="right"/>
        <w:rPr>
          <w:b/>
          <w:sz w:val="24"/>
          <w:szCs w:val="24"/>
        </w:rPr>
      </w:pPr>
    </w:p>
    <w:p w:rsidR="000D30FC" w:rsidRDefault="000D30FC" w:rsidP="00E32638">
      <w:pPr>
        <w:jc w:val="right"/>
        <w:rPr>
          <w:b/>
          <w:sz w:val="24"/>
          <w:szCs w:val="24"/>
        </w:rPr>
      </w:pPr>
    </w:p>
    <w:p w:rsidR="000D30FC" w:rsidRDefault="000D30FC" w:rsidP="00E32638">
      <w:pPr>
        <w:jc w:val="right"/>
        <w:rPr>
          <w:b/>
          <w:sz w:val="24"/>
          <w:szCs w:val="24"/>
        </w:rPr>
      </w:pPr>
    </w:p>
    <w:p w:rsidR="00457C92" w:rsidRPr="00E6577E" w:rsidRDefault="00457C92" w:rsidP="00457C92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E6577E">
        <w:rPr>
          <w:b/>
          <w:sz w:val="24"/>
          <w:szCs w:val="24"/>
        </w:rPr>
        <w:t xml:space="preserve"> </w:t>
      </w:r>
    </w:p>
    <w:p w:rsidR="00457C92" w:rsidRPr="00E6577E" w:rsidRDefault="00457C92" w:rsidP="00457C92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к постановлению администрации города Пензы </w:t>
      </w:r>
    </w:p>
    <w:p w:rsidR="00457C92" w:rsidRPr="00E6577E" w:rsidRDefault="00F06375" w:rsidP="00457C92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09.2018</w:t>
      </w:r>
      <w:r w:rsidR="00457C92" w:rsidRPr="00E6577E">
        <w:rPr>
          <w:sz w:val="24"/>
          <w:szCs w:val="24"/>
        </w:rPr>
        <w:t xml:space="preserve"> № </w:t>
      </w:r>
      <w:r>
        <w:rPr>
          <w:sz w:val="24"/>
          <w:szCs w:val="24"/>
        </w:rPr>
        <w:t>1786/1</w:t>
      </w:r>
    </w:p>
    <w:p w:rsidR="00457C92" w:rsidRPr="00E6577E" w:rsidRDefault="00457C92" w:rsidP="00457C92">
      <w:pPr>
        <w:jc w:val="right"/>
        <w:rPr>
          <w:sz w:val="24"/>
          <w:szCs w:val="24"/>
        </w:rPr>
      </w:pPr>
    </w:p>
    <w:p w:rsidR="00457C92" w:rsidRPr="00E6577E" w:rsidRDefault="00457C92" w:rsidP="00457C92">
      <w:pPr>
        <w:jc w:val="right"/>
        <w:rPr>
          <w:sz w:val="24"/>
          <w:szCs w:val="24"/>
        </w:rPr>
      </w:pP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 и предпринимательства в городе Пензе 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984"/>
        <w:gridCol w:w="2552"/>
        <w:gridCol w:w="1559"/>
        <w:gridCol w:w="1134"/>
        <w:gridCol w:w="1134"/>
        <w:gridCol w:w="1134"/>
        <w:gridCol w:w="992"/>
        <w:gridCol w:w="1134"/>
        <w:gridCol w:w="1134"/>
        <w:gridCol w:w="1134"/>
        <w:gridCol w:w="1276"/>
      </w:tblGrid>
      <w:tr w:rsidR="00E422D6" w:rsidRPr="004A767F" w:rsidTr="00F647F4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22D6" w:rsidRPr="004A767F" w:rsidTr="00F647F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D2E7D" w:rsidRPr="004A767F" w:rsidTr="009B241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 w:rsidR="00FD05CC"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2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6494,838</w:t>
            </w:r>
          </w:p>
        </w:tc>
      </w:tr>
      <w:tr w:rsidR="00AD2E7D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2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6494,838</w:t>
            </w:r>
          </w:p>
        </w:tc>
      </w:tr>
      <w:tr w:rsidR="009B2411" w:rsidRPr="004A767F" w:rsidTr="009B241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E422D6" w:rsidRPr="004A767F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690D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7</w:t>
            </w:r>
            <w:r w:rsidR="00E422D6" w:rsidRPr="00F2032A">
              <w:rPr>
                <w:rFonts w:eastAsia="Calibri"/>
                <w:sz w:val="24"/>
                <w:szCs w:val="24"/>
              </w:rPr>
              <w:t>409,39</w:t>
            </w:r>
          </w:p>
        </w:tc>
      </w:tr>
      <w:tr w:rsidR="009B2411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690D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7</w:t>
            </w:r>
            <w:r w:rsidR="00E422D6" w:rsidRPr="00F2032A">
              <w:rPr>
                <w:rFonts w:eastAsia="Calibri"/>
                <w:sz w:val="24"/>
                <w:szCs w:val="24"/>
              </w:rPr>
              <w:t>409,39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E422D6" w:rsidRPr="004A767F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4A767F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</w:t>
            </w:r>
            <w:r w:rsidRPr="004A767F">
              <w:rPr>
                <w:sz w:val="24"/>
                <w:szCs w:val="24"/>
              </w:rPr>
              <w:lastRenderedPageBreak/>
              <w:t>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E422D6"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муниципальные </w:t>
            </w:r>
            <w:r w:rsidRPr="004A767F">
              <w:rPr>
                <w:sz w:val="24"/>
                <w:szCs w:val="24"/>
              </w:rPr>
              <w:lastRenderedPageBreak/>
              <w:t>правовые акты г.Пензы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деятельности Совета по инвестиционному развитию и </w:t>
            </w:r>
            <w:r w:rsidRPr="004A767F">
              <w:rPr>
                <w:sz w:val="24"/>
                <w:szCs w:val="24"/>
              </w:rPr>
              <w:lastRenderedPageBreak/>
              <w:t>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и проведение </w:t>
            </w:r>
            <w:r w:rsidRPr="004A767F">
              <w:rPr>
                <w:sz w:val="24"/>
                <w:szCs w:val="24"/>
              </w:rPr>
              <w:lastRenderedPageBreak/>
              <w:t>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Субсидирование части процентной ставки по кредитам, привлекаемым субъектами малого и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73C08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</w:t>
            </w:r>
            <w:r w:rsidRPr="004A767F">
              <w:rPr>
                <w:sz w:val="24"/>
                <w:szCs w:val="24"/>
              </w:rPr>
              <w:lastRenderedPageBreak/>
              <w:t>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Pr="004A767F">
              <w:rPr>
                <w:sz w:val="24"/>
                <w:szCs w:val="24"/>
              </w:rPr>
              <w:lastRenderedPageBreak/>
              <w:t>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409,39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E422D6" w:rsidRPr="004A767F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85,448</w:t>
            </w:r>
          </w:p>
        </w:tc>
      </w:tr>
      <w:tr w:rsidR="009B2411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85,448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E422D6" w:rsidRPr="004A767F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проведение закупок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E422D6" w:rsidRPr="004A767F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99120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47,3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E422D6" w:rsidRPr="004A767F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436664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E422D6" w:rsidRPr="004A767F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57C92" w:rsidRPr="00E6577E" w:rsidRDefault="00457C92" w:rsidP="00457C92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t>».</w:t>
      </w:r>
    </w:p>
    <w:p w:rsidR="00457C92" w:rsidRDefault="00457C92" w:rsidP="00457C92">
      <w:pPr>
        <w:jc w:val="right"/>
        <w:rPr>
          <w:b/>
          <w:sz w:val="28"/>
          <w:szCs w:val="28"/>
        </w:rPr>
      </w:pPr>
    </w:p>
    <w:p w:rsidR="00457C92" w:rsidRDefault="00457C92" w:rsidP="00457C92">
      <w:pPr>
        <w:jc w:val="right"/>
        <w:rPr>
          <w:b/>
          <w:sz w:val="24"/>
          <w:szCs w:val="24"/>
        </w:rPr>
      </w:pPr>
    </w:p>
    <w:p w:rsidR="004A5615" w:rsidRPr="00FF6A64" w:rsidRDefault="004A5615" w:rsidP="004A5615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lastRenderedPageBreak/>
        <w:t>Приложение №</w:t>
      </w:r>
      <w:r w:rsidR="00B235CD" w:rsidRPr="00FF6A64">
        <w:rPr>
          <w:b/>
          <w:sz w:val="24"/>
          <w:szCs w:val="24"/>
        </w:rPr>
        <w:t>7</w:t>
      </w:r>
    </w:p>
    <w:p w:rsidR="004A5615" w:rsidRPr="00FF6A64" w:rsidRDefault="004A5615" w:rsidP="004A5615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4A5615" w:rsidRPr="00FF6A64" w:rsidRDefault="004A5615" w:rsidP="004A5615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E92980" w:rsidRPr="00FF6A64">
        <w:rPr>
          <w:sz w:val="24"/>
          <w:szCs w:val="24"/>
        </w:rPr>
        <w:t xml:space="preserve"> </w:t>
      </w:r>
      <w:r w:rsidR="00CB1373">
        <w:rPr>
          <w:sz w:val="24"/>
          <w:szCs w:val="24"/>
        </w:rPr>
        <w:t>27.09.2018</w:t>
      </w:r>
      <w:r w:rsidR="00E92980" w:rsidRPr="00FF6A64">
        <w:rPr>
          <w:sz w:val="24"/>
          <w:szCs w:val="24"/>
        </w:rPr>
        <w:t xml:space="preserve"> </w:t>
      </w:r>
      <w:r w:rsidRPr="00FF6A64">
        <w:rPr>
          <w:sz w:val="24"/>
          <w:szCs w:val="24"/>
        </w:rPr>
        <w:t xml:space="preserve">№ </w:t>
      </w:r>
      <w:r w:rsidR="00CB1373">
        <w:rPr>
          <w:sz w:val="24"/>
          <w:szCs w:val="24"/>
        </w:rPr>
        <w:t>1786/1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Приложение №11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4A5615" w:rsidRPr="00FF6A64" w:rsidRDefault="00A11489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="004A5615" w:rsidRPr="00FF6A64">
        <w:rPr>
          <w:sz w:val="24"/>
          <w:szCs w:val="24"/>
        </w:rPr>
        <w:t xml:space="preserve"> годы»</w:t>
      </w: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>
        <w:rPr>
          <w:sz w:val="24"/>
          <w:szCs w:val="24"/>
        </w:rPr>
        <w:t>8</w:t>
      </w:r>
      <w:r w:rsidRPr="00E6577E">
        <w:rPr>
          <w:sz w:val="24"/>
          <w:szCs w:val="24"/>
        </w:rPr>
        <w:t xml:space="preserve"> год</w:t>
      </w:r>
    </w:p>
    <w:p w:rsidR="004A5615" w:rsidRPr="00E6577E" w:rsidRDefault="004A5615" w:rsidP="004A561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</w:t>
      </w:r>
      <w:r w:rsidR="008C14AB">
        <w:rPr>
          <w:sz w:val="24"/>
          <w:szCs w:val="24"/>
        </w:rPr>
        <w:t>1</w:t>
      </w:r>
      <w:r w:rsidRPr="00E6577E">
        <w:rPr>
          <w:sz w:val="24"/>
          <w:szCs w:val="24"/>
        </w:rPr>
        <w:t xml:space="preserve">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4A5615" w:rsidRPr="00E6577E" w:rsidTr="00E32638">
        <w:trPr>
          <w:trHeight w:val="135"/>
        </w:trPr>
        <w:tc>
          <w:tcPr>
            <w:tcW w:w="2864" w:type="dxa"/>
            <w:gridSpan w:val="2"/>
            <w:vMerge w:val="restart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4A5615" w:rsidRPr="00E6577E" w:rsidTr="00E32638">
        <w:trPr>
          <w:trHeight w:val="135"/>
        </w:trPr>
        <w:tc>
          <w:tcPr>
            <w:tcW w:w="2864" w:type="dxa"/>
            <w:gridSpan w:val="2"/>
            <w:vMerge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Рз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официальном </w:t>
            </w:r>
            <w:r w:rsidRPr="00E6577E">
              <w:rPr>
                <w:sz w:val="24"/>
                <w:szCs w:val="24"/>
              </w:rPr>
              <w:lastRenderedPageBreak/>
              <w:t>сайте администрации города  Пензы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и </w:t>
            </w:r>
            <w:r w:rsidRPr="00E6577E">
              <w:rPr>
                <w:sz w:val="24"/>
                <w:szCs w:val="24"/>
              </w:rPr>
              <w:lastRenderedPageBreak/>
              <w:t>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взаимодействия органов  местного </w:t>
            </w:r>
            <w:r w:rsidRPr="00E6577E">
              <w:rPr>
                <w:sz w:val="24"/>
                <w:szCs w:val="24"/>
              </w:rPr>
              <w:lastRenderedPageBreak/>
              <w:t>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0,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состояния, анализ проблем и тенденций </w:t>
            </w:r>
            <w:r w:rsidRPr="00E6577E">
              <w:rPr>
                <w:sz w:val="24"/>
                <w:szCs w:val="24"/>
              </w:rPr>
              <w:lastRenderedPageBreak/>
              <w:t>развития малого и среднего бизнеса в г. Пензе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</w:t>
            </w:r>
            <w:r w:rsidRPr="00E6577E">
              <w:rPr>
                <w:sz w:val="24"/>
                <w:szCs w:val="24"/>
              </w:rPr>
              <w:lastRenderedPageBreak/>
              <w:t>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E6577E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)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6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убсидирование части процентной </w:t>
            </w:r>
            <w:r w:rsidRPr="00E6577E">
              <w:rPr>
                <w:sz w:val="24"/>
                <w:szCs w:val="24"/>
              </w:rPr>
              <w:lastRenderedPageBreak/>
              <w:t>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витие и рост субъектов малого </w:t>
            </w:r>
            <w:r w:rsidRPr="00E6577E">
              <w:rPr>
                <w:sz w:val="24"/>
                <w:szCs w:val="24"/>
              </w:rPr>
              <w:lastRenderedPageBreak/>
              <w:t>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0,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</w:t>
            </w:r>
            <w:r w:rsidRPr="00E6577E">
              <w:rPr>
                <w:sz w:val="24"/>
                <w:szCs w:val="24"/>
              </w:rPr>
              <w:lastRenderedPageBreak/>
              <w:t>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r w:rsidRPr="00E6577E">
              <w:rPr>
                <w:sz w:val="24"/>
                <w:szCs w:val="24"/>
              </w:rPr>
              <w:lastRenderedPageBreak/>
              <w:t>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8C14AB">
        <w:trPr>
          <w:trHeight w:val="4527"/>
        </w:trPr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субъектами малого и </w:t>
            </w:r>
            <w:r w:rsidRPr="00E6577E">
              <w:rPr>
                <w:sz w:val="24"/>
                <w:szCs w:val="24"/>
              </w:rPr>
              <w:lastRenderedPageBreak/>
              <w:t>средне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4A5615" w:rsidRPr="007800D8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92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7800D8" w:rsidRDefault="004A5615" w:rsidP="00E32638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7800D8" w:rsidRDefault="004A5615" w:rsidP="005E60B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</w:t>
            </w:r>
            <w:r w:rsidR="005E60BD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7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4A5615" w:rsidRPr="007800D8" w:rsidRDefault="004A5615" w:rsidP="004A5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1134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2189" w:type="dxa"/>
          </w:tcPr>
          <w:p w:rsidR="004A5615" w:rsidRPr="007800D8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E5F">
              <w:rPr>
                <w:sz w:val="24"/>
                <w:szCs w:val="24"/>
              </w:rPr>
              <w:t xml:space="preserve">Оказание информационной, методической и консультационной поддержки </w:t>
            </w:r>
            <w:r w:rsidRPr="00573E5F">
              <w:rPr>
                <w:sz w:val="24"/>
                <w:szCs w:val="24"/>
              </w:rPr>
              <w:lastRenderedPageBreak/>
              <w:t>субъектам социально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r w:rsidRPr="00E6577E">
              <w:rPr>
                <w:sz w:val="24"/>
                <w:szCs w:val="24"/>
              </w:rPr>
              <w:lastRenderedPageBreak/>
              <w:t>г.Пенз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rPr>
          <w:trHeight w:val="1266"/>
        </w:trPr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</w:t>
            </w:r>
            <w:r w:rsidR="008C14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</w:t>
            </w:r>
            <w:r w:rsidRPr="00E6577E">
              <w:rPr>
                <w:sz w:val="24"/>
                <w:szCs w:val="24"/>
              </w:rPr>
              <w:lastRenderedPageBreak/>
              <w:t xml:space="preserve">муниципальных нужд 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</w:t>
            </w:r>
            <w:r w:rsidRPr="00E6577E">
              <w:rPr>
                <w:sz w:val="24"/>
                <w:szCs w:val="24"/>
              </w:rPr>
              <w:lastRenderedPageBreak/>
              <w:t>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E32638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4A5615" w:rsidRPr="00031B75" w:rsidRDefault="00031B75" w:rsidP="00031B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734AA" w:rsidRDefault="005734AA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Pr="00E6577E" w:rsidRDefault="004A5615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Default="004A5615" w:rsidP="0032596C">
      <w:pPr>
        <w:ind w:left="708" w:firstLine="708"/>
        <w:rPr>
          <w:b/>
          <w:sz w:val="28"/>
          <w:szCs w:val="28"/>
        </w:rPr>
      </w:pPr>
    </w:p>
    <w:p w:rsidR="00B52CD6" w:rsidRDefault="00B52CD6" w:rsidP="0032596C">
      <w:pPr>
        <w:ind w:left="708" w:firstLine="708"/>
        <w:rPr>
          <w:b/>
          <w:sz w:val="28"/>
          <w:szCs w:val="28"/>
        </w:rPr>
      </w:pPr>
    </w:p>
    <w:p w:rsidR="00B52CD6" w:rsidRPr="00FF6A64" w:rsidRDefault="00B52CD6" w:rsidP="00B52CD6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8</w:t>
      </w:r>
    </w:p>
    <w:p w:rsidR="00B52CD6" w:rsidRPr="00FF6A64" w:rsidRDefault="00B52CD6" w:rsidP="00B52CD6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B52CD6" w:rsidRPr="00FF6A64" w:rsidRDefault="00CB1373" w:rsidP="00B52CD6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7.09.2018 № 1786/1</w:t>
      </w:r>
    </w:p>
    <w:p w:rsidR="00B52CD6" w:rsidRPr="00FF6A64" w:rsidRDefault="00B52CD6" w:rsidP="00B52CD6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B52CD6" w:rsidRPr="00FF6A64" w:rsidRDefault="00B52CD6" w:rsidP="00B52C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Приложение №12</w:t>
      </w:r>
    </w:p>
    <w:p w:rsidR="00B52CD6" w:rsidRPr="00FF6A64" w:rsidRDefault="00B52CD6" w:rsidP="00B52C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B52CD6" w:rsidRPr="00FF6A64" w:rsidRDefault="00B52CD6" w:rsidP="00B52C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B52CD6" w:rsidRPr="00FF6A64" w:rsidRDefault="00B52CD6" w:rsidP="00B52C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B52CD6" w:rsidRPr="00E6577E" w:rsidRDefault="00B52CD6" w:rsidP="00B52CD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2CD6" w:rsidRPr="00E6577E" w:rsidRDefault="00B52CD6" w:rsidP="00B52CD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</w:p>
    <w:p w:rsidR="00B52CD6" w:rsidRPr="00E6577E" w:rsidRDefault="00B52CD6" w:rsidP="00B52CD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>
        <w:rPr>
          <w:sz w:val="24"/>
          <w:szCs w:val="24"/>
        </w:rPr>
        <w:t>9</w:t>
      </w:r>
      <w:r w:rsidRPr="00E6577E">
        <w:rPr>
          <w:sz w:val="24"/>
          <w:szCs w:val="24"/>
        </w:rPr>
        <w:t xml:space="preserve"> год</w:t>
      </w:r>
    </w:p>
    <w:p w:rsidR="00B52CD6" w:rsidRPr="00E6577E" w:rsidRDefault="00B52CD6" w:rsidP="00B52C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</w:t>
      </w:r>
      <w:r>
        <w:rPr>
          <w:sz w:val="24"/>
          <w:szCs w:val="24"/>
        </w:rPr>
        <w:t>1</w:t>
      </w:r>
      <w:r w:rsidRPr="00E6577E">
        <w:rPr>
          <w:sz w:val="24"/>
          <w:szCs w:val="24"/>
        </w:rPr>
        <w:t xml:space="preserve">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B52CD6" w:rsidRPr="00E6577E" w:rsidTr="003165D3">
        <w:trPr>
          <w:trHeight w:val="135"/>
        </w:trPr>
        <w:tc>
          <w:tcPr>
            <w:tcW w:w="2864" w:type="dxa"/>
            <w:gridSpan w:val="2"/>
            <w:vMerge w:val="restart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B52CD6" w:rsidRPr="00E6577E" w:rsidTr="003165D3">
        <w:trPr>
          <w:trHeight w:val="135"/>
        </w:trPr>
        <w:tc>
          <w:tcPr>
            <w:tcW w:w="2864" w:type="dxa"/>
            <w:gridSpan w:val="2"/>
            <w:vMerge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Рз</w:t>
            </w: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официальном </w:t>
            </w:r>
            <w:r w:rsidRPr="00E6577E">
              <w:rPr>
                <w:sz w:val="24"/>
                <w:szCs w:val="24"/>
              </w:rPr>
              <w:lastRenderedPageBreak/>
              <w:t>сайте администрации города  Пензы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и </w:t>
            </w:r>
            <w:r w:rsidRPr="00E6577E">
              <w:rPr>
                <w:sz w:val="24"/>
                <w:szCs w:val="24"/>
              </w:rPr>
              <w:lastRenderedPageBreak/>
              <w:t>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взаимодействия органов  местного </w:t>
            </w:r>
            <w:r w:rsidRPr="00E6577E">
              <w:rPr>
                <w:sz w:val="24"/>
                <w:szCs w:val="24"/>
              </w:rPr>
              <w:lastRenderedPageBreak/>
              <w:t>самоуправления города Пензы с субъектами малого и средне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0,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местного самоуправления города Пензы с субъектами малого и средне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состояния, анализ проблем и тенденций </w:t>
            </w:r>
            <w:r w:rsidRPr="00E6577E">
              <w:rPr>
                <w:sz w:val="24"/>
                <w:szCs w:val="24"/>
              </w:rPr>
              <w:lastRenderedPageBreak/>
              <w:t>развития малого и среднего бизнеса в г. Пензе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</w:t>
            </w:r>
            <w:r w:rsidRPr="00E6577E">
              <w:rPr>
                <w:sz w:val="24"/>
                <w:szCs w:val="24"/>
              </w:rPr>
              <w:lastRenderedPageBreak/>
              <w:t>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E6577E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)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</w:t>
            </w:r>
            <w:r w:rsidR="008200A0">
              <w:rPr>
                <w:sz w:val="24"/>
                <w:szCs w:val="24"/>
              </w:rPr>
              <w:t xml:space="preserve"> </w:t>
            </w:r>
            <w:r w:rsidRPr="00E6577E">
              <w:rPr>
                <w:sz w:val="24"/>
                <w:szCs w:val="24"/>
              </w:rPr>
              <w:t>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6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убсидирование части процентной </w:t>
            </w:r>
            <w:r w:rsidRPr="00E6577E">
              <w:rPr>
                <w:sz w:val="24"/>
                <w:szCs w:val="24"/>
              </w:rPr>
              <w:lastRenderedPageBreak/>
              <w:t>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витие и рост субъектов малого </w:t>
            </w:r>
            <w:r w:rsidRPr="00E6577E">
              <w:rPr>
                <w:sz w:val="24"/>
                <w:szCs w:val="24"/>
              </w:rPr>
              <w:lastRenderedPageBreak/>
              <w:t>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0,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</w:t>
            </w:r>
            <w:r w:rsidRPr="00E6577E">
              <w:rPr>
                <w:sz w:val="24"/>
                <w:szCs w:val="24"/>
              </w:rPr>
              <w:lastRenderedPageBreak/>
              <w:t>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r w:rsidRPr="00E6577E">
              <w:rPr>
                <w:sz w:val="24"/>
                <w:szCs w:val="24"/>
              </w:rPr>
              <w:lastRenderedPageBreak/>
              <w:t>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rPr>
          <w:trHeight w:val="4527"/>
        </w:trPr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субъектами малого и </w:t>
            </w:r>
            <w:r w:rsidRPr="00E6577E">
              <w:rPr>
                <w:sz w:val="24"/>
                <w:szCs w:val="24"/>
              </w:rPr>
              <w:lastRenderedPageBreak/>
              <w:t>среднего бизнес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B52CD6" w:rsidRPr="007800D8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922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7800D8" w:rsidRDefault="00B52CD6" w:rsidP="003165D3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72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1134" w:type="dxa"/>
          </w:tcPr>
          <w:p w:rsidR="00B52CD6" w:rsidRPr="007800D8" w:rsidRDefault="00165522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2189" w:type="dxa"/>
          </w:tcPr>
          <w:p w:rsidR="00B52CD6" w:rsidRPr="007800D8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E5F">
              <w:rPr>
                <w:sz w:val="24"/>
                <w:szCs w:val="24"/>
              </w:rPr>
              <w:t xml:space="preserve">Оказание информационной, методической и консультационной поддержки </w:t>
            </w:r>
            <w:r w:rsidRPr="00573E5F">
              <w:rPr>
                <w:sz w:val="24"/>
                <w:szCs w:val="24"/>
              </w:rPr>
              <w:lastRenderedPageBreak/>
              <w:t>субъектам социального предпринимательства</w:t>
            </w:r>
          </w:p>
        </w:tc>
        <w:tc>
          <w:tcPr>
            <w:tcW w:w="1922" w:type="dxa"/>
          </w:tcPr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B52CD6" w:rsidRDefault="00B52CD6" w:rsidP="003165D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B52CD6" w:rsidRPr="007800D8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r w:rsidRPr="00E6577E">
              <w:rPr>
                <w:sz w:val="24"/>
                <w:szCs w:val="24"/>
              </w:rPr>
              <w:lastRenderedPageBreak/>
              <w:t>г.Пензы</w:t>
            </w: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rPr>
          <w:trHeight w:val="1266"/>
        </w:trPr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B52CD6" w:rsidRPr="00E6577E" w:rsidRDefault="00B52CD6" w:rsidP="00316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</w:t>
            </w:r>
            <w:r w:rsidRPr="00E6577E">
              <w:rPr>
                <w:sz w:val="24"/>
                <w:szCs w:val="24"/>
              </w:rPr>
              <w:lastRenderedPageBreak/>
              <w:t xml:space="preserve">муниципальных нужд 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</w:t>
            </w:r>
            <w:r w:rsidRPr="00E6577E">
              <w:rPr>
                <w:sz w:val="24"/>
                <w:szCs w:val="24"/>
              </w:rPr>
              <w:lastRenderedPageBreak/>
              <w:t>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26291D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B52CD6" w:rsidRPr="00E6577E" w:rsidRDefault="0026291D" w:rsidP="0026291D">
            <w:pPr>
              <w:widowControl w:val="0"/>
              <w:autoSpaceDE w:val="0"/>
              <w:autoSpaceDN w:val="0"/>
              <w:adjustRightInd w:val="0"/>
              <w:ind w:right="-11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</w:tcPr>
          <w:p w:rsidR="00B52CD6" w:rsidRPr="00E6577E" w:rsidRDefault="0026291D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B52CD6" w:rsidRDefault="0026291D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2</w:t>
            </w:r>
          </w:p>
          <w:p w:rsidR="0026291D" w:rsidRPr="00E6577E" w:rsidRDefault="0026291D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0</w:t>
            </w:r>
          </w:p>
        </w:tc>
        <w:tc>
          <w:tcPr>
            <w:tcW w:w="567" w:type="dxa"/>
          </w:tcPr>
          <w:p w:rsidR="00B52CD6" w:rsidRDefault="0026291D" w:rsidP="0026291D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26291D" w:rsidRPr="00E6577E" w:rsidRDefault="0026291D" w:rsidP="0026291D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50</w:t>
            </w:r>
          </w:p>
        </w:tc>
        <w:tc>
          <w:tcPr>
            <w:tcW w:w="1134" w:type="dxa"/>
          </w:tcPr>
          <w:p w:rsidR="00B52CD6" w:rsidRPr="00E6577E" w:rsidRDefault="0026291D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9,3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B52CD6" w:rsidRPr="00E6577E" w:rsidTr="003165D3">
        <w:tc>
          <w:tcPr>
            <w:tcW w:w="675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B52CD6" w:rsidRPr="00E6577E" w:rsidRDefault="00B52CD6" w:rsidP="0031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CD6" w:rsidRPr="00E6577E" w:rsidRDefault="00B52CD6" w:rsidP="003165D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B52CD6" w:rsidRPr="00031B75" w:rsidRDefault="00B52CD6" w:rsidP="00B52CD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B52CD6" w:rsidRDefault="00B52CD6" w:rsidP="00B52C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52CD6" w:rsidRPr="00E6577E" w:rsidRDefault="00B52CD6" w:rsidP="00B52C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52CD6" w:rsidRPr="00E6577E" w:rsidRDefault="00B52CD6" w:rsidP="00B52CD6">
      <w:pPr>
        <w:ind w:left="708" w:firstLine="708"/>
        <w:rPr>
          <w:b/>
          <w:sz w:val="28"/>
          <w:szCs w:val="28"/>
        </w:rPr>
      </w:pPr>
    </w:p>
    <w:p w:rsidR="00B52CD6" w:rsidRPr="00E6577E" w:rsidRDefault="00B52CD6" w:rsidP="0032596C">
      <w:pPr>
        <w:ind w:left="708" w:firstLine="708"/>
        <w:rPr>
          <w:b/>
          <w:sz w:val="28"/>
          <w:szCs w:val="28"/>
        </w:rPr>
      </w:pPr>
    </w:p>
    <w:sectPr w:rsidR="00B52CD6" w:rsidRPr="00E6577E" w:rsidSect="00E32638">
      <w:headerReference w:type="even" r:id="rId14"/>
      <w:headerReference w:type="default" r:id="rId15"/>
      <w:pgSz w:w="16838" w:h="11906" w:orient="landscape"/>
      <w:pgMar w:top="1276" w:right="7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46" w:rsidRDefault="00057346" w:rsidP="00A84179">
      <w:r>
        <w:separator/>
      </w:r>
    </w:p>
  </w:endnote>
  <w:endnote w:type="continuationSeparator" w:id="1">
    <w:p w:rsidR="00057346" w:rsidRDefault="00057346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7A" w:rsidRDefault="00520A7A">
    <w:pPr>
      <w:pStyle w:val="ad"/>
      <w:jc w:val="right"/>
    </w:pPr>
  </w:p>
  <w:p w:rsidR="00520A7A" w:rsidRDefault="00520A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46" w:rsidRDefault="00057346" w:rsidP="00A84179">
      <w:r>
        <w:separator/>
      </w:r>
    </w:p>
  </w:footnote>
  <w:footnote w:type="continuationSeparator" w:id="1">
    <w:p w:rsidR="00057346" w:rsidRDefault="00057346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7A" w:rsidRDefault="0043666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20A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0A7A" w:rsidRDefault="00520A7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7A" w:rsidRDefault="00520A7A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7A" w:rsidRDefault="0043666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20A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0A7A" w:rsidRDefault="00520A7A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7A" w:rsidRDefault="00520A7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A"/>
    <w:multiLevelType w:val="hybridMultilevel"/>
    <w:tmpl w:val="05F4ACDC"/>
    <w:lvl w:ilvl="0" w:tplc="1A68855E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D1D91"/>
    <w:multiLevelType w:val="hybridMultilevel"/>
    <w:tmpl w:val="0854FA1C"/>
    <w:lvl w:ilvl="0" w:tplc="56627D44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3391E"/>
    <w:multiLevelType w:val="hybridMultilevel"/>
    <w:tmpl w:val="79400630"/>
    <w:lvl w:ilvl="0" w:tplc="1DEEBDC4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8">
    <w:nsid w:val="53E94A90"/>
    <w:multiLevelType w:val="hybridMultilevel"/>
    <w:tmpl w:val="1FB4BEB2"/>
    <w:lvl w:ilvl="0" w:tplc="95B607CA">
      <w:start w:val="2015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795514"/>
    <w:multiLevelType w:val="multilevel"/>
    <w:tmpl w:val="533CB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2">
    <w:nsid w:val="7C9F25F7"/>
    <w:multiLevelType w:val="hybridMultilevel"/>
    <w:tmpl w:val="53FC562C"/>
    <w:lvl w:ilvl="0" w:tplc="D99248C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1B75"/>
    <w:rsid w:val="0003281C"/>
    <w:rsid w:val="000347A7"/>
    <w:rsid w:val="00034824"/>
    <w:rsid w:val="00035144"/>
    <w:rsid w:val="00044BE8"/>
    <w:rsid w:val="00044C24"/>
    <w:rsid w:val="000452D8"/>
    <w:rsid w:val="00046620"/>
    <w:rsid w:val="00054448"/>
    <w:rsid w:val="000547A2"/>
    <w:rsid w:val="00057346"/>
    <w:rsid w:val="00060B40"/>
    <w:rsid w:val="0006346A"/>
    <w:rsid w:val="00065924"/>
    <w:rsid w:val="000668A2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A35"/>
    <w:rsid w:val="00083E6D"/>
    <w:rsid w:val="00084DE0"/>
    <w:rsid w:val="00085106"/>
    <w:rsid w:val="000854E1"/>
    <w:rsid w:val="000863AE"/>
    <w:rsid w:val="00087BAE"/>
    <w:rsid w:val="000919FD"/>
    <w:rsid w:val="00092702"/>
    <w:rsid w:val="00092C29"/>
    <w:rsid w:val="00096323"/>
    <w:rsid w:val="000966B6"/>
    <w:rsid w:val="0009713B"/>
    <w:rsid w:val="000978A7"/>
    <w:rsid w:val="00097966"/>
    <w:rsid w:val="000A0DFC"/>
    <w:rsid w:val="000A3482"/>
    <w:rsid w:val="000A3B19"/>
    <w:rsid w:val="000A3F82"/>
    <w:rsid w:val="000A4285"/>
    <w:rsid w:val="000A580C"/>
    <w:rsid w:val="000A5B36"/>
    <w:rsid w:val="000A6900"/>
    <w:rsid w:val="000A7B0A"/>
    <w:rsid w:val="000B0117"/>
    <w:rsid w:val="000B1108"/>
    <w:rsid w:val="000B1E05"/>
    <w:rsid w:val="000B2E3F"/>
    <w:rsid w:val="000B3B1B"/>
    <w:rsid w:val="000C1BC3"/>
    <w:rsid w:val="000C2111"/>
    <w:rsid w:val="000C4FA2"/>
    <w:rsid w:val="000C5B57"/>
    <w:rsid w:val="000C7B5F"/>
    <w:rsid w:val="000D0948"/>
    <w:rsid w:val="000D2334"/>
    <w:rsid w:val="000D29A9"/>
    <w:rsid w:val="000D30FC"/>
    <w:rsid w:val="000D4922"/>
    <w:rsid w:val="000E0273"/>
    <w:rsid w:val="000E173F"/>
    <w:rsid w:val="000E4BCB"/>
    <w:rsid w:val="000E4F0E"/>
    <w:rsid w:val="000E58BC"/>
    <w:rsid w:val="000E76F7"/>
    <w:rsid w:val="000F52A0"/>
    <w:rsid w:val="000F626A"/>
    <w:rsid w:val="00104FC8"/>
    <w:rsid w:val="00110AC5"/>
    <w:rsid w:val="0011138B"/>
    <w:rsid w:val="00111615"/>
    <w:rsid w:val="00111B2B"/>
    <w:rsid w:val="00112BD9"/>
    <w:rsid w:val="00113B20"/>
    <w:rsid w:val="001159CC"/>
    <w:rsid w:val="001160F3"/>
    <w:rsid w:val="0011621C"/>
    <w:rsid w:val="001168E8"/>
    <w:rsid w:val="001215E2"/>
    <w:rsid w:val="00123255"/>
    <w:rsid w:val="001243A0"/>
    <w:rsid w:val="00124641"/>
    <w:rsid w:val="00124662"/>
    <w:rsid w:val="00124EBE"/>
    <w:rsid w:val="00125FC0"/>
    <w:rsid w:val="0013055A"/>
    <w:rsid w:val="00132A2E"/>
    <w:rsid w:val="001330AB"/>
    <w:rsid w:val="00133279"/>
    <w:rsid w:val="00133994"/>
    <w:rsid w:val="001342C3"/>
    <w:rsid w:val="00134596"/>
    <w:rsid w:val="00134C24"/>
    <w:rsid w:val="0014242D"/>
    <w:rsid w:val="00145618"/>
    <w:rsid w:val="00146276"/>
    <w:rsid w:val="00152EB9"/>
    <w:rsid w:val="00154984"/>
    <w:rsid w:val="00160F5F"/>
    <w:rsid w:val="00160F65"/>
    <w:rsid w:val="00162F66"/>
    <w:rsid w:val="0016342A"/>
    <w:rsid w:val="00164EAB"/>
    <w:rsid w:val="00165522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2C4A"/>
    <w:rsid w:val="001B401F"/>
    <w:rsid w:val="001B5A56"/>
    <w:rsid w:val="001B6C66"/>
    <w:rsid w:val="001B7366"/>
    <w:rsid w:val="001C0DFC"/>
    <w:rsid w:val="001C4062"/>
    <w:rsid w:val="001C6734"/>
    <w:rsid w:val="001D3188"/>
    <w:rsid w:val="001D320B"/>
    <w:rsid w:val="001D3734"/>
    <w:rsid w:val="001D40E4"/>
    <w:rsid w:val="001D60D7"/>
    <w:rsid w:val="001D7929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0EE8"/>
    <w:rsid w:val="002030AF"/>
    <w:rsid w:val="00203C64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2780E"/>
    <w:rsid w:val="00230841"/>
    <w:rsid w:val="00231C52"/>
    <w:rsid w:val="002327CE"/>
    <w:rsid w:val="002334F7"/>
    <w:rsid w:val="00233BD7"/>
    <w:rsid w:val="002346F5"/>
    <w:rsid w:val="00235505"/>
    <w:rsid w:val="00236B63"/>
    <w:rsid w:val="002379E1"/>
    <w:rsid w:val="00240FF9"/>
    <w:rsid w:val="00241CE2"/>
    <w:rsid w:val="0024255B"/>
    <w:rsid w:val="00244BEE"/>
    <w:rsid w:val="00244E41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291D"/>
    <w:rsid w:val="002658B4"/>
    <w:rsid w:val="00266749"/>
    <w:rsid w:val="002702DA"/>
    <w:rsid w:val="00270525"/>
    <w:rsid w:val="00271429"/>
    <w:rsid w:val="00271EC0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86AA4"/>
    <w:rsid w:val="00290CD0"/>
    <w:rsid w:val="00290E7C"/>
    <w:rsid w:val="0029142F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0581"/>
    <w:rsid w:val="002B1658"/>
    <w:rsid w:val="002B1EAC"/>
    <w:rsid w:val="002B2147"/>
    <w:rsid w:val="002B3C0A"/>
    <w:rsid w:val="002B4A96"/>
    <w:rsid w:val="002B4B2D"/>
    <w:rsid w:val="002B56AF"/>
    <w:rsid w:val="002C41DD"/>
    <w:rsid w:val="002C4F5E"/>
    <w:rsid w:val="002D0E59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E60F8"/>
    <w:rsid w:val="002F0235"/>
    <w:rsid w:val="002F026C"/>
    <w:rsid w:val="002F11C4"/>
    <w:rsid w:val="002F13FE"/>
    <w:rsid w:val="002F478F"/>
    <w:rsid w:val="002F7684"/>
    <w:rsid w:val="002F7E71"/>
    <w:rsid w:val="00300823"/>
    <w:rsid w:val="003029CB"/>
    <w:rsid w:val="00306CC4"/>
    <w:rsid w:val="00307636"/>
    <w:rsid w:val="00307D89"/>
    <w:rsid w:val="00310DBE"/>
    <w:rsid w:val="0031142B"/>
    <w:rsid w:val="00311A71"/>
    <w:rsid w:val="00311F4C"/>
    <w:rsid w:val="00311FCB"/>
    <w:rsid w:val="00312EAF"/>
    <w:rsid w:val="00312FAA"/>
    <w:rsid w:val="003162EE"/>
    <w:rsid w:val="003165D3"/>
    <w:rsid w:val="003166DA"/>
    <w:rsid w:val="0032042C"/>
    <w:rsid w:val="00320B69"/>
    <w:rsid w:val="00321F9D"/>
    <w:rsid w:val="00321FB5"/>
    <w:rsid w:val="0032320D"/>
    <w:rsid w:val="003232B7"/>
    <w:rsid w:val="003236E9"/>
    <w:rsid w:val="0032596C"/>
    <w:rsid w:val="0032777E"/>
    <w:rsid w:val="00331412"/>
    <w:rsid w:val="00331C1F"/>
    <w:rsid w:val="00337BE6"/>
    <w:rsid w:val="00340E80"/>
    <w:rsid w:val="003422A7"/>
    <w:rsid w:val="00342550"/>
    <w:rsid w:val="00342A3C"/>
    <w:rsid w:val="003439EC"/>
    <w:rsid w:val="0034552B"/>
    <w:rsid w:val="003474BE"/>
    <w:rsid w:val="0035003A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1E6D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5B51"/>
    <w:rsid w:val="00386026"/>
    <w:rsid w:val="00387466"/>
    <w:rsid w:val="0038775B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0FC5"/>
    <w:rsid w:val="003A2866"/>
    <w:rsid w:val="003A2AAB"/>
    <w:rsid w:val="003A3361"/>
    <w:rsid w:val="003A4501"/>
    <w:rsid w:val="003A65EB"/>
    <w:rsid w:val="003A73F1"/>
    <w:rsid w:val="003B097E"/>
    <w:rsid w:val="003B1495"/>
    <w:rsid w:val="003B67CF"/>
    <w:rsid w:val="003B7B30"/>
    <w:rsid w:val="003C128A"/>
    <w:rsid w:val="003C1797"/>
    <w:rsid w:val="003C2E56"/>
    <w:rsid w:val="003C3771"/>
    <w:rsid w:val="003C6C81"/>
    <w:rsid w:val="003D0307"/>
    <w:rsid w:val="003D2B7C"/>
    <w:rsid w:val="003D4ABF"/>
    <w:rsid w:val="003D6443"/>
    <w:rsid w:val="003D73A9"/>
    <w:rsid w:val="003D7576"/>
    <w:rsid w:val="003E1EB7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38A"/>
    <w:rsid w:val="004204DE"/>
    <w:rsid w:val="00420FCF"/>
    <w:rsid w:val="00421A4E"/>
    <w:rsid w:val="00421E0F"/>
    <w:rsid w:val="0042233A"/>
    <w:rsid w:val="00422706"/>
    <w:rsid w:val="0042306E"/>
    <w:rsid w:val="004246DD"/>
    <w:rsid w:val="004304A5"/>
    <w:rsid w:val="004315BE"/>
    <w:rsid w:val="00432EB4"/>
    <w:rsid w:val="00434809"/>
    <w:rsid w:val="00436664"/>
    <w:rsid w:val="004408C6"/>
    <w:rsid w:val="00442AFC"/>
    <w:rsid w:val="00443580"/>
    <w:rsid w:val="00443FDD"/>
    <w:rsid w:val="00444D6A"/>
    <w:rsid w:val="004465B0"/>
    <w:rsid w:val="00446A49"/>
    <w:rsid w:val="004507D0"/>
    <w:rsid w:val="004521D3"/>
    <w:rsid w:val="00452E75"/>
    <w:rsid w:val="004541A8"/>
    <w:rsid w:val="0045542F"/>
    <w:rsid w:val="00456235"/>
    <w:rsid w:val="00456806"/>
    <w:rsid w:val="00456F19"/>
    <w:rsid w:val="00457847"/>
    <w:rsid w:val="00457C92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428"/>
    <w:rsid w:val="004A5615"/>
    <w:rsid w:val="004A5832"/>
    <w:rsid w:val="004A642A"/>
    <w:rsid w:val="004A7E30"/>
    <w:rsid w:val="004B15EB"/>
    <w:rsid w:val="004B2FFE"/>
    <w:rsid w:val="004B504E"/>
    <w:rsid w:val="004B55F8"/>
    <w:rsid w:val="004B5F04"/>
    <w:rsid w:val="004B6FFB"/>
    <w:rsid w:val="004C00FC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4F5430"/>
    <w:rsid w:val="004F624E"/>
    <w:rsid w:val="00501D42"/>
    <w:rsid w:val="00501D97"/>
    <w:rsid w:val="00502A2E"/>
    <w:rsid w:val="00502BDA"/>
    <w:rsid w:val="005039E6"/>
    <w:rsid w:val="0050632C"/>
    <w:rsid w:val="00506B2B"/>
    <w:rsid w:val="00511EAB"/>
    <w:rsid w:val="00512348"/>
    <w:rsid w:val="00514E99"/>
    <w:rsid w:val="005200B6"/>
    <w:rsid w:val="00520A7A"/>
    <w:rsid w:val="00522C4E"/>
    <w:rsid w:val="00522CAC"/>
    <w:rsid w:val="00523709"/>
    <w:rsid w:val="00525129"/>
    <w:rsid w:val="00525918"/>
    <w:rsid w:val="00525ACE"/>
    <w:rsid w:val="00525ED8"/>
    <w:rsid w:val="0052602A"/>
    <w:rsid w:val="0052604B"/>
    <w:rsid w:val="00526887"/>
    <w:rsid w:val="005276C1"/>
    <w:rsid w:val="00527AFD"/>
    <w:rsid w:val="0053124A"/>
    <w:rsid w:val="00531F25"/>
    <w:rsid w:val="005338B7"/>
    <w:rsid w:val="005356A3"/>
    <w:rsid w:val="0053696C"/>
    <w:rsid w:val="00542C14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6CA7"/>
    <w:rsid w:val="00557352"/>
    <w:rsid w:val="00566D87"/>
    <w:rsid w:val="005675C7"/>
    <w:rsid w:val="00572BA4"/>
    <w:rsid w:val="005734AA"/>
    <w:rsid w:val="005750CB"/>
    <w:rsid w:val="0057537E"/>
    <w:rsid w:val="0057595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B6E"/>
    <w:rsid w:val="00593F54"/>
    <w:rsid w:val="005941C0"/>
    <w:rsid w:val="005953DE"/>
    <w:rsid w:val="00595F7B"/>
    <w:rsid w:val="00597A92"/>
    <w:rsid w:val="00597DEF"/>
    <w:rsid w:val="005A5162"/>
    <w:rsid w:val="005B090C"/>
    <w:rsid w:val="005B2A5E"/>
    <w:rsid w:val="005B4B2F"/>
    <w:rsid w:val="005B592C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0BD"/>
    <w:rsid w:val="005E6AFC"/>
    <w:rsid w:val="005E7E57"/>
    <w:rsid w:val="005F0887"/>
    <w:rsid w:val="005F1823"/>
    <w:rsid w:val="005F3079"/>
    <w:rsid w:val="005F511E"/>
    <w:rsid w:val="006002B0"/>
    <w:rsid w:val="00600706"/>
    <w:rsid w:val="006028A3"/>
    <w:rsid w:val="00603578"/>
    <w:rsid w:val="006063B9"/>
    <w:rsid w:val="006069B7"/>
    <w:rsid w:val="00612596"/>
    <w:rsid w:val="00613E01"/>
    <w:rsid w:val="00615B3E"/>
    <w:rsid w:val="006160D6"/>
    <w:rsid w:val="00620633"/>
    <w:rsid w:val="0062151D"/>
    <w:rsid w:val="00624491"/>
    <w:rsid w:val="00626245"/>
    <w:rsid w:val="00627D06"/>
    <w:rsid w:val="00630229"/>
    <w:rsid w:val="006308D1"/>
    <w:rsid w:val="00630F49"/>
    <w:rsid w:val="00634774"/>
    <w:rsid w:val="00635979"/>
    <w:rsid w:val="006359DE"/>
    <w:rsid w:val="0064032B"/>
    <w:rsid w:val="006405A3"/>
    <w:rsid w:val="0064235D"/>
    <w:rsid w:val="006428EB"/>
    <w:rsid w:val="00642F0B"/>
    <w:rsid w:val="006432B8"/>
    <w:rsid w:val="0064699A"/>
    <w:rsid w:val="006476C4"/>
    <w:rsid w:val="00654499"/>
    <w:rsid w:val="00654A7D"/>
    <w:rsid w:val="00654E06"/>
    <w:rsid w:val="00657350"/>
    <w:rsid w:val="006576D6"/>
    <w:rsid w:val="00660852"/>
    <w:rsid w:val="006633F5"/>
    <w:rsid w:val="00663682"/>
    <w:rsid w:val="00663E66"/>
    <w:rsid w:val="00670F73"/>
    <w:rsid w:val="0067147E"/>
    <w:rsid w:val="00671E7B"/>
    <w:rsid w:val="00674D4A"/>
    <w:rsid w:val="006752FD"/>
    <w:rsid w:val="00680B3D"/>
    <w:rsid w:val="006823EF"/>
    <w:rsid w:val="0068247B"/>
    <w:rsid w:val="00685E52"/>
    <w:rsid w:val="00687DB2"/>
    <w:rsid w:val="00690D39"/>
    <w:rsid w:val="0069284B"/>
    <w:rsid w:val="006A0056"/>
    <w:rsid w:val="006A0320"/>
    <w:rsid w:val="006A1B1D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25B7"/>
    <w:rsid w:val="006E4620"/>
    <w:rsid w:val="006E491C"/>
    <w:rsid w:val="006E5076"/>
    <w:rsid w:val="006E5BCD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4AC3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7B4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3B3"/>
    <w:rsid w:val="007704EC"/>
    <w:rsid w:val="00770551"/>
    <w:rsid w:val="00770FBF"/>
    <w:rsid w:val="00774DE5"/>
    <w:rsid w:val="00777912"/>
    <w:rsid w:val="00780078"/>
    <w:rsid w:val="007800D8"/>
    <w:rsid w:val="00780AC0"/>
    <w:rsid w:val="00781964"/>
    <w:rsid w:val="007819CE"/>
    <w:rsid w:val="0078409B"/>
    <w:rsid w:val="007840CB"/>
    <w:rsid w:val="007871FA"/>
    <w:rsid w:val="007876F3"/>
    <w:rsid w:val="00791208"/>
    <w:rsid w:val="007915DB"/>
    <w:rsid w:val="007918A9"/>
    <w:rsid w:val="00792A84"/>
    <w:rsid w:val="007930F0"/>
    <w:rsid w:val="007949F0"/>
    <w:rsid w:val="00796E02"/>
    <w:rsid w:val="00797107"/>
    <w:rsid w:val="007A068E"/>
    <w:rsid w:val="007A199B"/>
    <w:rsid w:val="007A415E"/>
    <w:rsid w:val="007A4361"/>
    <w:rsid w:val="007A5D71"/>
    <w:rsid w:val="007A6175"/>
    <w:rsid w:val="007A6B58"/>
    <w:rsid w:val="007B201D"/>
    <w:rsid w:val="007B545F"/>
    <w:rsid w:val="007B5E0F"/>
    <w:rsid w:val="007B652D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659"/>
    <w:rsid w:val="007D4D34"/>
    <w:rsid w:val="007D63C3"/>
    <w:rsid w:val="007D6644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16143"/>
    <w:rsid w:val="008200A0"/>
    <w:rsid w:val="00820AAB"/>
    <w:rsid w:val="00823501"/>
    <w:rsid w:val="008240D0"/>
    <w:rsid w:val="008274BE"/>
    <w:rsid w:val="00830772"/>
    <w:rsid w:val="00831C60"/>
    <w:rsid w:val="0083407E"/>
    <w:rsid w:val="00834A15"/>
    <w:rsid w:val="00836562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034A"/>
    <w:rsid w:val="0086198F"/>
    <w:rsid w:val="00861D68"/>
    <w:rsid w:val="00863E8C"/>
    <w:rsid w:val="00864072"/>
    <w:rsid w:val="00864B81"/>
    <w:rsid w:val="00864BBD"/>
    <w:rsid w:val="00866C0C"/>
    <w:rsid w:val="00870141"/>
    <w:rsid w:val="00870306"/>
    <w:rsid w:val="0087084D"/>
    <w:rsid w:val="008713B5"/>
    <w:rsid w:val="00871CDC"/>
    <w:rsid w:val="008727EA"/>
    <w:rsid w:val="008735D3"/>
    <w:rsid w:val="00873DDA"/>
    <w:rsid w:val="008764A7"/>
    <w:rsid w:val="0088340A"/>
    <w:rsid w:val="00883B09"/>
    <w:rsid w:val="00884918"/>
    <w:rsid w:val="008854A5"/>
    <w:rsid w:val="008857AC"/>
    <w:rsid w:val="00887537"/>
    <w:rsid w:val="008907F5"/>
    <w:rsid w:val="00892EB6"/>
    <w:rsid w:val="00894004"/>
    <w:rsid w:val="008948C8"/>
    <w:rsid w:val="00894E30"/>
    <w:rsid w:val="00895F9A"/>
    <w:rsid w:val="00896457"/>
    <w:rsid w:val="0089659F"/>
    <w:rsid w:val="00897D45"/>
    <w:rsid w:val="008A0EAC"/>
    <w:rsid w:val="008A272E"/>
    <w:rsid w:val="008A3A98"/>
    <w:rsid w:val="008A428D"/>
    <w:rsid w:val="008A4F2A"/>
    <w:rsid w:val="008A6152"/>
    <w:rsid w:val="008A7F25"/>
    <w:rsid w:val="008B019E"/>
    <w:rsid w:val="008B2C40"/>
    <w:rsid w:val="008B2EAD"/>
    <w:rsid w:val="008B47DA"/>
    <w:rsid w:val="008B4E2F"/>
    <w:rsid w:val="008B5547"/>
    <w:rsid w:val="008B6B9C"/>
    <w:rsid w:val="008B6C43"/>
    <w:rsid w:val="008B7AAD"/>
    <w:rsid w:val="008C05F7"/>
    <w:rsid w:val="008C14AB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4A46"/>
    <w:rsid w:val="008D4C64"/>
    <w:rsid w:val="008D604A"/>
    <w:rsid w:val="008D640A"/>
    <w:rsid w:val="008D65C0"/>
    <w:rsid w:val="008D686C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153E"/>
    <w:rsid w:val="0090259F"/>
    <w:rsid w:val="009062C7"/>
    <w:rsid w:val="0090636E"/>
    <w:rsid w:val="0090726C"/>
    <w:rsid w:val="00907417"/>
    <w:rsid w:val="00907E37"/>
    <w:rsid w:val="00910329"/>
    <w:rsid w:val="00910A43"/>
    <w:rsid w:val="00917311"/>
    <w:rsid w:val="00917742"/>
    <w:rsid w:val="00917B7C"/>
    <w:rsid w:val="00917C89"/>
    <w:rsid w:val="00920206"/>
    <w:rsid w:val="009219DF"/>
    <w:rsid w:val="00921B6E"/>
    <w:rsid w:val="0092363C"/>
    <w:rsid w:val="00923DE2"/>
    <w:rsid w:val="009245C0"/>
    <w:rsid w:val="009245E7"/>
    <w:rsid w:val="009249DF"/>
    <w:rsid w:val="00924C7D"/>
    <w:rsid w:val="0092612A"/>
    <w:rsid w:val="00927FF9"/>
    <w:rsid w:val="009334AB"/>
    <w:rsid w:val="009355D6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67C40"/>
    <w:rsid w:val="00971787"/>
    <w:rsid w:val="009720D6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5538"/>
    <w:rsid w:val="00986655"/>
    <w:rsid w:val="00986B15"/>
    <w:rsid w:val="00987F72"/>
    <w:rsid w:val="0099120E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2A18"/>
    <w:rsid w:val="009A38C8"/>
    <w:rsid w:val="009A65D3"/>
    <w:rsid w:val="009B0624"/>
    <w:rsid w:val="009B1ACC"/>
    <w:rsid w:val="009B2021"/>
    <w:rsid w:val="009B2411"/>
    <w:rsid w:val="009B2612"/>
    <w:rsid w:val="009B3CC9"/>
    <w:rsid w:val="009B40ED"/>
    <w:rsid w:val="009B4479"/>
    <w:rsid w:val="009B54DA"/>
    <w:rsid w:val="009B57A4"/>
    <w:rsid w:val="009B76C6"/>
    <w:rsid w:val="009C2D29"/>
    <w:rsid w:val="009C5739"/>
    <w:rsid w:val="009C6814"/>
    <w:rsid w:val="009C6DCD"/>
    <w:rsid w:val="009D0CC7"/>
    <w:rsid w:val="009D19C9"/>
    <w:rsid w:val="009D473D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0EC0"/>
    <w:rsid w:val="00A03665"/>
    <w:rsid w:val="00A061A4"/>
    <w:rsid w:val="00A0737C"/>
    <w:rsid w:val="00A07DB6"/>
    <w:rsid w:val="00A1058B"/>
    <w:rsid w:val="00A11400"/>
    <w:rsid w:val="00A11489"/>
    <w:rsid w:val="00A114DD"/>
    <w:rsid w:val="00A117BB"/>
    <w:rsid w:val="00A11BC6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5420"/>
    <w:rsid w:val="00A26277"/>
    <w:rsid w:val="00A279ED"/>
    <w:rsid w:val="00A32C4A"/>
    <w:rsid w:val="00A349C6"/>
    <w:rsid w:val="00A34A65"/>
    <w:rsid w:val="00A35AC0"/>
    <w:rsid w:val="00A37135"/>
    <w:rsid w:val="00A40BD4"/>
    <w:rsid w:val="00A41B4E"/>
    <w:rsid w:val="00A44FD4"/>
    <w:rsid w:val="00A45EF1"/>
    <w:rsid w:val="00A465C9"/>
    <w:rsid w:val="00A47A5C"/>
    <w:rsid w:val="00A51373"/>
    <w:rsid w:val="00A516FB"/>
    <w:rsid w:val="00A5265D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5B49"/>
    <w:rsid w:val="00A86B83"/>
    <w:rsid w:val="00A90417"/>
    <w:rsid w:val="00A92B92"/>
    <w:rsid w:val="00A955B5"/>
    <w:rsid w:val="00A95890"/>
    <w:rsid w:val="00A95F10"/>
    <w:rsid w:val="00A9621B"/>
    <w:rsid w:val="00A9632E"/>
    <w:rsid w:val="00A96B87"/>
    <w:rsid w:val="00A96EDA"/>
    <w:rsid w:val="00AA04BE"/>
    <w:rsid w:val="00AA1F2F"/>
    <w:rsid w:val="00AA1F71"/>
    <w:rsid w:val="00AA447E"/>
    <w:rsid w:val="00AA5D1E"/>
    <w:rsid w:val="00AA64D5"/>
    <w:rsid w:val="00AA7830"/>
    <w:rsid w:val="00AB0F5D"/>
    <w:rsid w:val="00AB281C"/>
    <w:rsid w:val="00AB69C1"/>
    <w:rsid w:val="00AB6FC3"/>
    <w:rsid w:val="00AB7F65"/>
    <w:rsid w:val="00AC441D"/>
    <w:rsid w:val="00AC4A0D"/>
    <w:rsid w:val="00AC5E6B"/>
    <w:rsid w:val="00AC7E74"/>
    <w:rsid w:val="00AD191C"/>
    <w:rsid w:val="00AD1F4A"/>
    <w:rsid w:val="00AD2E7D"/>
    <w:rsid w:val="00AD3C28"/>
    <w:rsid w:val="00AD4703"/>
    <w:rsid w:val="00AD56CF"/>
    <w:rsid w:val="00AD5C93"/>
    <w:rsid w:val="00AD6F34"/>
    <w:rsid w:val="00AE14E6"/>
    <w:rsid w:val="00AE38D4"/>
    <w:rsid w:val="00AE3A8D"/>
    <w:rsid w:val="00AE6640"/>
    <w:rsid w:val="00AF055F"/>
    <w:rsid w:val="00AF4A51"/>
    <w:rsid w:val="00B01DAD"/>
    <w:rsid w:val="00B02F2C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5C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2513"/>
    <w:rsid w:val="00B52CD6"/>
    <w:rsid w:val="00B5352C"/>
    <w:rsid w:val="00B54E25"/>
    <w:rsid w:val="00B553F8"/>
    <w:rsid w:val="00B55696"/>
    <w:rsid w:val="00B55FAC"/>
    <w:rsid w:val="00B57BE5"/>
    <w:rsid w:val="00B63856"/>
    <w:rsid w:val="00B65406"/>
    <w:rsid w:val="00B666C2"/>
    <w:rsid w:val="00B66C67"/>
    <w:rsid w:val="00B752D6"/>
    <w:rsid w:val="00B77AE6"/>
    <w:rsid w:val="00B77F2B"/>
    <w:rsid w:val="00B80F96"/>
    <w:rsid w:val="00B81448"/>
    <w:rsid w:val="00B82178"/>
    <w:rsid w:val="00B8256F"/>
    <w:rsid w:val="00B82583"/>
    <w:rsid w:val="00B84108"/>
    <w:rsid w:val="00B84E4C"/>
    <w:rsid w:val="00B85D38"/>
    <w:rsid w:val="00B87AE1"/>
    <w:rsid w:val="00B9055C"/>
    <w:rsid w:val="00B91BA8"/>
    <w:rsid w:val="00B9422C"/>
    <w:rsid w:val="00B94692"/>
    <w:rsid w:val="00B95168"/>
    <w:rsid w:val="00B96B2E"/>
    <w:rsid w:val="00B96C75"/>
    <w:rsid w:val="00BA15C7"/>
    <w:rsid w:val="00BA5B3A"/>
    <w:rsid w:val="00BA63C1"/>
    <w:rsid w:val="00BB05C5"/>
    <w:rsid w:val="00BB0CF7"/>
    <w:rsid w:val="00BB4165"/>
    <w:rsid w:val="00BB41E5"/>
    <w:rsid w:val="00BB7555"/>
    <w:rsid w:val="00BB797B"/>
    <w:rsid w:val="00BC4363"/>
    <w:rsid w:val="00BC4797"/>
    <w:rsid w:val="00BC4919"/>
    <w:rsid w:val="00BC747E"/>
    <w:rsid w:val="00BD2CDA"/>
    <w:rsid w:val="00BD2F26"/>
    <w:rsid w:val="00BD5805"/>
    <w:rsid w:val="00BD5E02"/>
    <w:rsid w:val="00BE4087"/>
    <w:rsid w:val="00BE6103"/>
    <w:rsid w:val="00BE6AF5"/>
    <w:rsid w:val="00BF0C99"/>
    <w:rsid w:val="00BF20C9"/>
    <w:rsid w:val="00BF229F"/>
    <w:rsid w:val="00BF2468"/>
    <w:rsid w:val="00BF3813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307"/>
    <w:rsid w:val="00C053E6"/>
    <w:rsid w:val="00C05827"/>
    <w:rsid w:val="00C07342"/>
    <w:rsid w:val="00C1037A"/>
    <w:rsid w:val="00C11EE8"/>
    <w:rsid w:val="00C13B82"/>
    <w:rsid w:val="00C143A0"/>
    <w:rsid w:val="00C20C04"/>
    <w:rsid w:val="00C22C38"/>
    <w:rsid w:val="00C23089"/>
    <w:rsid w:val="00C2360A"/>
    <w:rsid w:val="00C25C9F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1A0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401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3C08"/>
    <w:rsid w:val="00C756DE"/>
    <w:rsid w:val="00C7795A"/>
    <w:rsid w:val="00C84853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1F15"/>
    <w:rsid w:val="00CA20FC"/>
    <w:rsid w:val="00CA34DF"/>
    <w:rsid w:val="00CA5A91"/>
    <w:rsid w:val="00CA711A"/>
    <w:rsid w:val="00CA72DA"/>
    <w:rsid w:val="00CB014C"/>
    <w:rsid w:val="00CB1373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3543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0D6"/>
    <w:rsid w:val="00CF7C1B"/>
    <w:rsid w:val="00CF7CE6"/>
    <w:rsid w:val="00D02EF5"/>
    <w:rsid w:val="00D032E1"/>
    <w:rsid w:val="00D06477"/>
    <w:rsid w:val="00D0779F"/>
    <w:rsid w:val="00D1140E"/>
    <w:rsid w:val="00D11D7D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24D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627B"/>
    <w:rsid w:val="00D51110"/>
    <w:rsid w:val="00D5486B"/>
    <w:rsid w:val="00D60C80"/>
    <w:rsid w:val="00D61E8B"/>
    <w:rsid w:val="00D61F05"/>
    <w:rsid w:val="00D6264B"/>
    <w:rsid w:val="00D63978"/>
    <w:rsid w:val="00D63DC1"/>
    <w:rsid w:val="00D64D95"/>
    <w:rsid w:val="00D64E41"/>
    <w:rsid w:val="00D65EEC"/>
    <w:rsid w:val="00D669DD"/>
    <w:rsid w:val="00D74038"/>
    <w:rsid w:val="00D74244"/>
    <w:rsid w:val="00D751BE"/>
    <w:rsid w:val="00D77246"/>
    <w:rsid w:val="00D77E82"/>
    <w:rsid w:val="00D809A1"/>
    <w:rsid w:val="00D82BD7"/>
    <w:rsid w:val="00D8503A"/>
    <w:rsid w:val="00D85A35"/>
    <w:rsid w:val="00D8628B"/>
    <w:rsid w:val="00D87B81"/>
    <w:rsid w:val="00D90D1E"/>
    <w:rsid w:val="00D90F24"/>
    <w:rsid w:val="00D9428C"/>
    <w:rsid w:val="00D9720C"/>
    <w:rsid w:val="00D974C9"/>
    <w:rsid w:val="00D976E6"/>
    <w:rsid w:val="00D97A8F"/>
    <w:rsid w:val="00DA11A7"/>
    <w:rsid w:val="00DA18E2"/>
    <w:rsid w:val="00DA7466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49E2"/>
    <w:rsid w:val="00E15D0C"/>
    <w:rsid w:val="00E17298"/>
    <w:rsid w:val="00E176C9"/>
    <w:rsid w:val="00E207D4"/>
    <w:rsid w:val="00E20BB0"/>
    <w:rsid w:val="00E20FF6"/>
    <w:rsid w:val="00E2383F"/>
    <w:rsid w:val="00E238BB"/>
    <w:rsid w:val="00E25C10"/>
    <w:rsid w:val="00E26A56"/>
    <w:rsid w:val="00E26B3A"/>
    <w:rsid w:val="00E273DC"/>
    <w:rsid w:val="00E27C3D"/>
    <w:rsid w:val="00E27CE4"/>
    <w:rsid w:val="00E3119C"/>
    <w:rsid w:val="00E32638"/>
    <w:rsid w:val="00E32E21"/>
    <w:rsid w:val="00E34E78"/>
    <w:rsid w:val="00E37FDD"/>
    <w:rsid w:val="00E40479"/>
    <w:rsid w:val="00E422D6"/>
    <w:rsid w:val="00E424C3"/>
    <w:rsid w:val="00E42BB7"/>
    <w:rsid w:val="00E437CC"/>
    <w:rsid w:val="00E4518D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543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7F5"/>
    <w:rsid w:val="00E91C11"/>
    <w:rsid w:val="00E92980"/>
    <w:rsid w:val="00E93856"/>
    <w:rsid w:val="00E950C6"/>
    <w:rsid w:val="00E96921"/>
    <w:rsid w:val="00E972CC"/>
    <w:rsid w:val="00EA1202"/>
    <w:rsid w:val="00EA2B10"/>
    <w:rsid w:val="00EA2CC5"/>
    <w:rsid w:val="00EA3AF6"/>
    <w:rsid w:val="00EA3F41"/>
    <w:rsid w:val="00EA48E4"/>
    <w:rsid w:val="00EA4CCB"/>
    <w:rsid w:val="00EA569E"/>
    <w:rsid w:val="00EA5EFD"/>
    <w:rsid w:val="00EA7D38"/>
    <w:rsid w:val="00EB2A15"/>
    <w:rsid w:val="00EC0C32"/>
    <w:rsid w:val="00EC19A7"/>
    <w:rsid w:val="00EC545E"/>
    <w:rsid w:val="00EC5A1E"/>
    <w:rsid w:val="00EC61D6"/>
    <w:rsid w:val="00EC68B5"/>
    <w:rsid w:val="00EC6AE3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986"/>
    <w:rsid w:val="00EE5A5D"/>
    <w:rsid w:val="00EE6393"/>
    <w:rsid w:val="00EF0D3A"/>
    <w:rsid w:val="00EF312B"/>
    <w:rsid w:val="00EF3390"/>
    <w:rsid w:val="00EF4E84"/>
    <w:rsid w:val="00F009A0"/>
    <w:rsid w:val="00F00BD9"/>
    <w:rsid w:val="00F00FE2"/>
    <w:rsid w:val="00F06375"/>
    <w:rsid w:val="00F06553"/>
    <w:rsid w:val="00F074E6"/>
    <w:rsid w:val="00F11F95"/>
    <w:rsid w:val="00F12352"/>
    <w:rsid w:val="00F12471"/>
    <w:rsid w:val="00F13408"/>
    <w:rsid w:val="00F13856"/>
    <w:rsid w:val="00F151A6"/>
    <w:rsid w:val="00F16402"/>
    <w:rsid w:val="00F1712D"/>
    <w:rsid w:val="00F2032A"/>
    <w:rsid w:val="00F21CD6"/>
    <w:rsid w:val="00F225B4"/>
    <w:rsid w:val="00F22C06"/>
    <w:rsid w:val="00F23266"/>
    <w:rsid w:val="00F235DB"/>
    <w:rsid w:val="00F24DA6"/>
    <w:rsid w:val="00F2550B"/>
    <w:rsid w:val="00F26A66"/>
    <w:rsid w:val="00F305E7"/>
    <w:rsid w:val="00F3092F"/>
    <w:rsid w:val="00F31386"/>
    <w:rsid w:val="00F32C54"/>
    <w:rsid w:val="00F33390"/>
    <w:rsid w:val="00F34D8E"/>
    <w:rsid w:val="00F354CE"/>
    <w:rsid w:val="00F35F61"/>
    <w:rsid w:val="00F36CFD"/>
    <w:rsid w:val="00F37B79"/>
    <w:rsid w:val="00F37C67"/>
    <w:rsid w:val="00F4040B"/>
    <w:rsid w:val="00F4128E"/>
    <w:rsid w:val="00F42EAF"/>
    <w:rsid w:val="00F44CDF"/>
    <w:rsid w:val="00F454EA"/>
    <w:rsid w:val="00F463E1"/>
    <w:rsid w:val="00F51037"/>
    <w:rsid w:val="00F51564"/>
    <w:rsid w:val="00F52558"/>
    <w:rsid w:val="00F526D0"/>
    <w:rsid w:val="00F52AEB"/>
    <w:rsid w:val="00F533EE"/>
    <w:rsid w:val="00F54456"/>
    <w:rsid w:val="00F549B9"/>
    <w:rsid w:val="00F566C5"/>
    <w:rsid w:val="00F6152D"/>
    <w:rsid w:val="00F61DA6"/>
    <w:rsid w:val="00F630A7"/>
    <w:rsid w:val="00F647F4"/>
    <w:rsid w:val="00F7152C"/>
    <w:rsid w:val="00F718F2"/>
    <w:rsid w:val="00F73685"/>
    <w:rsid w:val="00F747F4"/>
    <w:rsid w:val="00F77C48"/>
    <w:rsid w:val="00F8031E"/>
    <w:rsid w:val="00F829FE"/>
    <w:rsid w:val="00F86078"/>
    <w:rsid w:val="00F86103"/>
    <w:rsid w:val="00F90C5A"/>
    <w:rsid w:val="00F917DD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4BE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B70E5"/>
    <w:rsid w:val="00FC0AD7"/>
    <w:rsid w:val="00FC32F2"/>
    <w:rsid w:val="00FC658A"/>
    <w:rsid w:val="00FD05CC"/>
    <w:rsid w:val="00FD116A"/>
    <w:rsid w:val="00FD18D9"/>
    <w:rsid w:val="00FD25F2"/>
    <w:rsid w:val="00FD2B70"/>
    <w:rsid w:val="00FD3DBB"/>
    <w:rsid w:val="00FD4078"/>
    <w:rsid w:val="00FD45BA"/>
    <w:rsid w:val="00FD4D59"/>
    <w:rsid w:val="00FD4F6D"/>
    <w:rsid w:val="00FD5453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273F"/>
    <w:rsid w:val="00FF3006"/>
    <w:rsid w:val="00FF34D8"/>
    <w:rsid w:val="00FF37B9"/>
    <w:rsid w:val="00FF3C5B"/>
    <w:rsid w:val="00FF41FE"/>
    <w:rsid w:val="00FF5834"/>
    <w:rsid w:val="00FF5CEA"/>
    <w:rsid w:val="00FF6A6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90D413039E7686B978FF7E445E33338D4C39384A516A7836658250FAF46AD3578R8s9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20A9-4ABB-4023-8A9D-36CD3EB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4</Pages>
  <Words>7801</Words>
  <Characters>4447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7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verhozina</cp:lastModifiedBy>
  <cp:revision>7</cp:revision>
  <cp:lastPrinted>2018-08-30T08:39:00Z</cp:lastPrinted>
  <dcterms:created xsi:type="dcterms:W3CDTF">2018-09-05T11:09:00Z</dcterms:created>
  <dcterms:modified xsi:type="dcterms:W3CDTF">2018-10-01T14:40:00Z</dcterms:modified>
</cp:coreProperties>
</file>